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4F825B53"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7B2ECB" w14:paraId="2FB68517" w14:textId="77777777" w:rsidTr="00093F84">
        <w:trPr>
          <w:trHeight w:val="217"/>
        </w:trPr>
        <w:tc>
          <w:tcPr>
            <w:tcW w:w="10627" w:type="dxa"/>
            <w:gridSpan w:val="5"/>
          </w:tcPr>
          <w:p w14:paraId="5C7FD90C" w14:textId="77777777" w:rsidR="00093F84" w:rsidRPr="007B2ECB" w:rsidRDefault="0091198D" w:rsidP="00093F84">
            <w:pPr>
              <w:pStyle w:val="Contedodetabela"/>
              <w:snapToGrid w:val="0"/>
              <w:ind w:left="82"/>
              <w:rPr>
                <w:rFonts w:cs="Times New Roman"/>
                <w:b/>
                <w:i/>
                <w:sz w:val="20"/>
                <w:szCs w:val="20"/>
              </w:rPr>
            </w:pPr>
            <w:r w:rsidRPr="007B2ECB">
              <w:rPr>
                <w:rFonts w:cs="Times New Roman"/>
                <w:b/>
                <w:i/>
                <w:sz w:val="20"/>
                <w:szCs w:val="20"/>
              </w:rPr>
              <w:t>Estudante:</w:t>
            </w:r>
          </w:p>
        </w:tc>
      </w:tr>
      <w:tr w:rsidR="00A84FD5" w:rsidRPr="007B2ECB" w14:paraId="064AAE54" w14:textId="77777777" w:rsidTr="00965A01">
        <w:trPr>
          <w:trHeight w:val="217"/>
        </w:trPr>
        <w:tc>
          <w:tcPr>
            <w:tcW w:w="2462" w:type="dxa"/>
          </w:tcPr>
          <w:p w14:paraId="081C9F99" w14:textId="634A4B9A" w:rsidR="00A84FD5" w:rsidRPr="007B2ECB" w:rsidRDefault="00A84FD5" w:rsidP="005E5BEA">
            <w:pPr>
              <w:snapToGrid w:val="0"/>
              <w:rPr>
                <w:rFonts w:ascii="Times New Roman" w:hAnsi="Times New Roman" w:cs="Times New Roman"/>
                <w:b/>
                <w:i/>
                <w:color w:val="FF0000"/>
                <w:sz w:val="20"/>
                <w:szCs w:val="20"/>
              </w:rPr>
            </w:pPr>
            <w:r w:rsidRPr="007B2ECB">
              <w:rPr>
                <w:rFonts w:ascii="Times New Roman" w:hAnsi="Times New Roman" w:cs="Times New Roman"/>
                <w:b/>
                <w:i/>
                <w:color w:val="000000" w:themeColor="text1"/>
                <w:sz w:val="20"/>
                <w:szCs w:val="20"/>
              </w:rPr>
              <w:t>Turma</w:t>
            </w:r>
            <w:r w:rsidR="0087463C" w:rsidRPr="007B2ECB">
              <w:rPr>
                <w:rFonts w:ascii="Times New Roman" w:hAnsi="Times New Roman" w:cs="Times New Roman"/>
                <w:b/>
                <w:i/>
                <w:color w:val="000000" w:themeColor="text1"/>
                <w:sz w:val="20"/>
                <w:szCs w:val="20"/>
              </w:rPr>
              <w:t>:</w:t>
            </w:r>
            <w:r w:rsidR="00064062" w:rsidRPr="007B2ECB">
              <w:rPr>
                <w:rFonts w:ascii="Times New Roman" w:hAnsi="Times New Roman" w:cs="Times New Roman"/>
                <w:b/>
                <w:i/>
                <w:color w:val="000000" w:themeColor="text1"/>
                <w:sz w:val="20"/>
                <w:szCs w:val="20"/>
              </w:rPr>
              <w:t xml:space="preserve"> </w:t>
            </w:r>
            <w:r w:rsidR="00F767C2" w:rsidRPr="007B2ECB">
              <w:rPr>
                <w:rFonts w:ascii="Times New Roman" w:hAnsi="Times New Roman" w:cs="Times New Roman"/>
                <w:b/>
                <w:i/>
                <w:color w:val="000000" w:themeColor="text1"/>
                <w:sz w:val="20"/>
                <w:szCs w:val="20"/>
              </w:rPr>
              <w:t>9</w:t>
            </w:r>
            <w:r w:rsidR="00064062" w:rsidRPr="007B2ECB">
              <w:rPr>
                <w:rFonts w:ascii="Times New Roman" w:hAnsi="Times New Roman" w:cs="Times New Roman"/>
                <w:b/>
                <w:i/>
                <w:color w:val="000000" w:themeColor="text1"/>
                <w:sz w:val="20"/>
                <w:szCs w:val="20"/>
              </w:rPr>
              <w:t>º ano</w:t>
            </w:r>
          </w:p>
        </w:tc>
        <w:tc>
          <w:tcPr>
            <w:tcW w:w="2211" w:type="dxa"/>
          </w:tcPr>
          <w:p w14:paraId="4D2354B2" w14:textId="53B8D9FE" w:rsidR="00A84FD5" w:rsidRPr="007B2ECB" w:rsidRDefault="00A84FD5" w:rsidP="00093F84">
            <w:pPr>
              <w:snapToGrid w:val="0"/>
              <w:rPr>
                <w:rFonts w:ascii="Times New Roman" w:hAnsi="Times New Roman" w:cs="Times New Roman"/>
                <w:b/>
                <w:i/>
                <w:sz w:val="20"/>
                <w:szCs w:val="20"/>
              </w:rPr>
            </w:pPr>
            <w:r w:rsidRPr="007B2ECB">
              <w:rPr>
                <w:rFonts w:ascii="Times New Roman" w:hAnsi="Times New Roman" w:cs="Times New Roman"/>
                <w:b/>
                <w:i/>
                <w:sz w:val="20"/>
                <w:szCs w:val="20"/>
              </w:rPr>
              <w:t xml:space="preserve">   Turno:</w:t>
            </w:r>
          </w:p>
        </w:tc>
        <w:tc>
          <w:tcPr>
            <w:tcW w:w="4111" w:type="dxa"/>
            <w:gridSpan w:val="2"/>
          </w:tcPr>
          <w:p w14:paraId="5F751FA2" w14:textId="28331B3C" w:rsidR="00A84FD5" w:rsidRPr="007B2ECB" w:rsidRDefault="00A84FD5" w:rsidP="00093F84">
            <w:pPr>
              <w:pStyle w:val="Contedodetabela"/>
              <w:snapToGrid w:val="0"/>
              <w:rPr>
                <w:rFonts w:cs="Times New Roman"/>
                <w:b/>
                <w:i/>
                <w:sz w:val="20"/>
                <w:szCs w:val="20"/>
              </w:rPr>
            </w:pPr>
            <w:r w:rsidRPr="007B2ECB">
              <w:rPr>
                <w:rFonts w:cs="Times New Roman"/>
                <w:b/>
                <w:i/>
                <w:sz w:val="20"/>
                <w:szCs w:val="20"/>
              </w:rPr>
              <w:t>Data de Aplicação:</w:t>
            </w:r>
          </w:p>
        </w:tc>
        <w:tc>
          <w:tcPr>
            <w:tcW w:w="1843" w:type="dxa"/>
          </w:tcPr>
          <w:p w14:paraId="2B4B6411" w14:textId="77777777" w:rsidR="00A84FD5" w:rsidRPr="007B2ECB" w:rsidRDefault="00C914D3" w:rsidP="00093F84">
            <w:pPr>
              <w:pStyle w:val="Contedodetabela"/>
              <w:snapToGrid w:val="0"/>
              <w:rPr>
                <w:rFonts w:cs="Times New Roman"/>
                <w:b/>
                <w:i/>
                <w:color w:val="000000" w:themeColor="text1"/>
                <w:sz w:val="20"/>
                <w:szCs w:val="20"/>
              </w:rPr>
            </w:pPr>
            <w:r w:rsidRPr="007B2ECB">
              <w:rPr>
                <w:rFonts w:cs="Times New Roman"/>
                <w:b/>
                <w:i/>
                <w:color w:val="000000" w:themeColor="text1"/>
                <w:sz w:val="20"/>
                <w:szCs w:val="20"/>
              </w:rPr>
              <w:t>1</w:t>
            </w:r>
            <w:r w:rsidR="00A84FD5" w:rsidRPr="007B2ECB">
              <w:rPr>
                <w:rFonts w:cs="Times New Roman"/>
                <w:b/>
                <w:i/>
                <w:color w:val="000000" w:themeColor="text1"/>
                <w:sz w:val="20"/>
                <w:szCs w:val="20"/>
              </w:rPr>
              <w:t>º Bimestre</w:t>
            </w:r>
          </w:p>
        </w:tc>
      </w:tr>
      <w:tr w:rsidR="00C914D3" w:rsidRPr="007B2ECB" w14:paraId="55C11E1F" w14:textId="77777777" w:rsidTr="001E0CB7">
        <w:trPr>
          <w:trHeight w:val="217"/>
        </w:trPr>
        <w:tc>
          <w:tcPr>
            <w:tcW w:w="7858" w:type="dxa"/>
            <w:gridSpan w:val="3"/>
          </w:tcPr>
          <w:p w14:paraId="7A0E914C" w14:textId="18C775E8" w:rsidR="00C914D3" w:rsidRPr="007B2ECB" w:rsidRDefault="00C914D3" w:rsidP="00093F84">
            <w:pPr>
              <w:pStyle w:val="Contedodetabela"/>
              <w:snapToGrid w:val="0"/>
              <w:rPr>
                <w:rFonts w:cs="Times New Roman"/>
                <w:b/>
                <w:bCs/>
                <w:i/>
                <w:iCs/>
                <w:color w:val="FF0000"/>
                <w:sz w:val="20"/>
                <w:szCs w:val="20"/>
              </w:rPr>
            </w:pPr>
            <w:proofErr w:type="spellStart"/>
            <w:r w:rsidRPr="007B2ECB">
              <w:rPr>
                <w:rFonts w:cs="Times New Roman"/>
                <w:b/>
                <w:bCs/>
                <w:i/>
                <w:iCs/>
                <w:color w:val="000000" w:themeColor="text1"/>
                <w:sz w:val="20"/>
                <w:szCs w:val="20"/>
              </w:rPr>
              <w:t>Prof</w:t>
            </w:r>
            <w:proofErr w:type="spellEnd"/>
            <w:r w:rsidR="00102A1B" w:rsidRPr="007B2ECB">
              <w:rPr>
                <w:rFonts w:cs="Times New Roman"/>
                <w:b/>
                <w:bCs/>
                <w:i/>
                <w:iCs/>
                <w:color w:val="000000" w:themeColor="text1"/>
                <w:sz w:val="20"/>
                <w:szCs w:val="20"/>
              </w:rPr>
              <w:t>(a)</w:t>
            </w:r>
            <w:r w:rsidRPr="007B2ECB">
              <w:rPr>
                <w:rFonts w:cs="Times New Roman"/>
                <w:b/>
                <w:bCs/>
                <w:i/>
                <w:iCs/>
                <w:color w:val="000000" w:themeColor="text1"/>
                <w:sz w:val="20"/>
                <w:szCs w:val="20"/>
              </w:rPr>
              <w:t xml:space="preserve">. </w:t>
            </w:r>
            <w:r w:rsidR="008546C0" w:rsidRPr="007B2ECB">
              <w:rPr>
                <w:rFonts w:cs="Times New Roman"/>
                <w:b/>
                <w:bCs/>
                <w:i/>
                <w:iCs/>
                <w:color w:val="000000" w:themeColor="text1"/>
                <w:sz w:val="20"/>
                <w:szCs w:val="20"/>
              </w:rPr>
              <w:t>Samara Lima</w:t>
            </w:r>
          </w:p>
        </w:tc>
        <w:tc>
          <w:tcPr>
            <w:tcW w:w="2769" w:type="dxa"/>
            <w:gridSpan w:val="2"/>
          </w:tcPr>
          <w:p w14:paraId="1BE90713" w14:textId="06703CB8" w:rsidR="00C914D3" w:rsidRPr="007B2ECB" w:rsidRDefault="00C914D3" w:rsidP="00093F84">
            <w:pPr>
              <w:pStyle w:val="Contedodetabela"/>
              <w:snapToGrid w:val="0"/>
              <w:jc w:val="both"/>
              <w:rPr>
                <w:rFonts w:cs="Times New Roman"/>
                <w:b/>
                <w:bCs/>
                <w:i/>
                <w:iCs/>
                <w:sz w:val="20"/>
                <w:szCs w:val="20"/>
              </w:rPr>
            </w:pPr>
          </w:p>
        </w:tc>
      </w:tr>
      <w:tr w:rsidR="00093F84" w:rsidRPr="007B2ECB" w14:paraId="5C8F02F8" w14:textId="77777777" w:rsidTr="00093F84">
        <w:trPr>
          <w:trHeight w:val="217"/>
        </w:trPr>
        <w:tc>
          <w:tcPr>
            <w:tcW w:w="10627" w:type="dxa"/>
            <w:gridSpan w:val="5"/>
          </w:tcPr>
          <w:p w14:paraId="56FDAAD1" w14:textId="0D6409DE" w:rsidR="00093F84" w:rsidRPr="007B2ECB" w:rsidRDefault="00F354D4" w:rsidP="00C914D3">
            <w:pPr>
              <w:pStyle w:val="Contedodetabela"/>
              <w:snapToGrid w:val="0"/>
              <w:jc w:val="center"/>
              <w:rPr>
                <w:rFonts w:cs="Times New Roman"/>
                <w:b/>
                <w:bCs/>
                <w:i/>
                <w:iCs/>
                <w:sz w:val="20"/>
                <w:szCs w:val="20"/>
              </w:rPr>
            </w:pPr>
            <w:r w:rsidRPr="007B2ECB">
              <w:rPr>
                <w:rFonts w:cs="Times New Roman"/>
                <w:b/>
                <w:bCs/>
                <w:i/>
                <w:iCs/>
                <w:color w:val="000000" w:themeColor="text1"/>
                <w:sz w:val="20"/>
                <w:szCs w:val="20"/>
              </w:rPr>
              <w:t xml:space="preserve">Lista </w:t>
            </w:r>
            <w:r w:rsidR="00491EE3" w:rsidRPr="007B2ECB">
              <w:rPr>
                <w:rFonts w:cs="Times New Roman"/>
                <w:b/>
                <w:bCs/>
                <w:i/>
                <w:iCs/>
                <w:color w:val="000000" w:themeColor="text1"/>
                <w:sz w:val="20"/>
                <w:szCs w:val="20"/>
              </w:rPr>
              <w:t>7</w:t>
            </w:r>
            <w:r w:rsidR="00A3437F" w:rsidRPr="007B2ECB">
              <w:rPr>
                <w:rFonts w:cs="Times New Roman"/>
                <w:b/>
                <w:bCs/>
                <w:i/>
                <w:iCs/>
                <w:color w:val="000000" w:themeColor="text1"/>
                <w:sz w:val="20"/>
                <w:szCs w:val="20"/>
              </w:rPr>
              <w:t xml:space="preserve"> </w:t>
            </w:r>
            <w:r w:rsidRPr="007B2ECB">
              <w:rPr>
                <w:rFonts w:cs="Times New Roman"/>
                <w:b/>
                <w:bCs/>
                <w:i/>
                <w:iCs/>
                <w:color w:val="000000" w:themeColor="text1"/>
                <w:sz w:val="20"/>
                <w:szCs w:val="20"/>
              </w:rPr>
              <w:t>de Atividades de Língua Portuguesa</w:t>
            </w:r>
          </w:p>
        </w:tc>
      </w:tr>
      <w:tr w:rsidR="00093F84" w:rsidRPr="007B2ECB" w14:paraId="32A8F494" w14:textId="77777777" w:rsidTr="00093F84">
        <w:trPr>
          <w:trHeight w:val="217"/>
        </w:trPr>
        <w:tc>
          <w:tcPr>
            <w:tcW w:w="10627" w:type="dxa"/>
            <w:gridSpan w:val="5"/>
          </w:tcPr>
          <w:p w14:paraId="1CE5B04B" w14:textId="15EBC15A" w:rsidR="00093F84" w:rsidRPr="007B2ECB" w:rsidRDefault="00AC260C" w:rsidP="008546C0">
            <w:pPr>
              <w:pStyle w:val="Contedodetabela"/>
              <w:tabs>
                <w:tab w:val="left" w:pos="224"/>
              </w:tabs>
              <w:snapToGrid w:val="0"/>
              <w:rPr>
                <w:rFonts w:cs="Times New Roman"/>
                <w:b/>
                <w:bCs/>
                <w:iCs/>
                <w:sz w:val="20"/>
                <w:szCs w:val="20"/>
              </w:rPr>
            </w:pPr>
            <w:r w:rsidRPr="007B2ECB">
              <w:rPr>
                <w:rFonts w:cs="Times New Roman"/>
                <w:b/>
                <w:bCs/>
                <w:iCs/>
                <w:sz w:val="20"/>
                <w:szCs w:val="20"/>
              </w:rPr>
              <w:t>Conteúdos</w:t>
            </w:r>
            <w:r w:rsidRPr="007B2ECB">
              <w:rPr>
                <w:rFonts w:cs="Times New Roman"/>
                <w:iCs/>
                <w:sz w:val="20"/>
                <w:szCs w:val="20"/>
              </w:rPr>
              <w:t xml:space="preserve">: </w:t>
            </w:r>
            <w:r w:rsidR="003D5010" w:rsidRPr="007B2ECB">
              <w:rPr>
                <w:rFonts w:cs="Times New Roman"/>
                <w:iCs/>
                <w:sz w:val="20"/>
                <w:szCs w:val="20"/>
              </w:rPr>
              <w:t>interpretação textual</w:t>
            </w:r>
            <w:r w:rsidR="00163C9B" w:rsidRPr="007B2ECB">
              <w:rPr>
                <w:rFonts w:cs="Times New Roman"/>
                <w:iCs/>
                <w:sz w:val="20"/>
                <w:szCs w:val="20"/>
              </w:rPr>
              <w:t xml:space="preserve">; </w:t>
            </w:r>
            <w:r w:rsidR="00FC021C">
              <w:rPr>
                <w:rFonts w:cs="Times New Roman"/>
                <w:iCs/>
                <w:sz w:val="20"/>
                <w:szCs w:val="20"/>
              </w:rPr>
              <w:t>gênero conto de mistério</w:t>
            </w:r>
            <w:r w:rsidR="00F767C2" w:rsidRPr="007B2ECB">
              <w:rPr>
                <w:rFonts w:cs="Times New Roman"/>
                <w:iCs/>
                <w:sz w:val="20"/>
                <w:szCs w:val="20"/>
              </w:rPr>
              <w:t>, tipos de predicado, colocação pronominal etc.</w:t>
            </w:r>
          </w:p>
        </w:tc>
      </w:tr>
    </w:tbl>
    <w:p w14:paraId="73C1CA47" w14:textId="77777777" w:rsidR="001233E7" w:rsidRPr="007B2ECB" w:rsidRDefault="001233E7" w:rsidP="001233E7">
      <w:pPr>
        <w:shd w:val="clear" w:color="auto" w:fill="FFFFFF"/>
        <w:tabs>
          <w:tab w:val="left" w:pos="1985"/>
        </w:tabs>
        <w:spacing w:before="150" w:after="0" w:line="240" w:lineRule="auto"/>
        <w:jc w:val="both"/>
        <w:rPr>
          <w:rFonts w:ascii="Times New Roman" w:hAnsi="Times New Roman" w:cs="Times New Roman"/>
          <w:sz w:val="20"/>
          <w:szCs w:val="20"/>
        </w:rPr>
      </w:pPr>
    </w:p>
    <w:p w14:paraId="234664E9" w14:textId="261054C5" w:rsidR="0006721D" w:rsidRDefault="0006721D" w:rsidP="002A3E0A">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p>
    <w:p w14:paraId="5B90DE75" w14:textId="77777777" w:rsidR="00CF327E" w:rsidRPr="007B2ECB" w:rsidRDefault="00CF327E" w:rsidP="002A3E0A">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p>
    <w:p w14:paraId="0EAA1045" w14:textId="141271BF" w:rsidR="00635BC1" w:rsidRDefault="00491EE3" w:rsidP="00491EE3">
      <w:pPr>
        <w:pStyle w:val="PargrafodaLista"/>
        <w:numPr>
          <w:ilvl w:val="0"/>
          <w:numId w:val="5"/>
        </w:numPr>
        <w:shd w:val="clear" w:color="auto" w:fill="FFFFFF"/>
        <w:spacing w:after="100" w:afterAutospacing="1"/>
        <w:ind w:left="-709" w:hanging="284"/>
        <w:jc w:val="both"/>
        <w:rPr>
          <w:rFonts w:ascii="Times New Roman" w:eastAsia="Times New Roman" w:hAnsi="Times New Roman" w:cs="Times New Roman"/>
          <w:b/>
          <w:bCs/>
          <w:sz w:val="20"/>
          <w:szCs w:val="20"/>
          <w:lang w:eastAsia="pt-BR"/>
        </w:rPr>
      </w:pPr>
      <w:r w:rsidRPr="007B2ECB">
        <w:rPr>
          <w:rFonts w:ascii="Times New Roman" w:eastAsia="Times New Roman" w:hAnsi="Times New Roman" w:cs="Times New Roman"/>
          <w:b/>
          <w:bCs/>
          <w:sz w:val="20"/>
          <w:szCs w:val="20"/>
          <w:lang w:eastAsia="pt-BR"/>
        </w:rPr>
        <w:t>O conto de mistério não precisa necessariamente ser uma história policial. Você já leu um conto de mistério? O que você</w:t>
      </w:r>
      <w:r w:rsidR="00CF327E">
        <w:rPr>
          <w:rFonts w:ascii="Times New Roman" w:eastAsia="Times New Roman" w:hAnsi="Times New Roman" w:cs="Times New Roman"/>
          <w:b/>
          <w:bCs/>
          <w:sz w:val="20"/>
          <w:szCs w:val="20"/>
          <w:lang w:eastAsia="pt-BR"/>
        </w:rPr>
        <w:t xml:space="preserve"> acha</w:t>
      </w:r>
      <w:r w:rsidRPr="007B2ECB">
        <w:rPr>
          <w:rFonts w:ascii="Times New Roman" w:eastAsia="Times New Roman" w:hAnsi="Times New Roman" w:cs="Times New Roman"/>
          <w:b/>
          <w:bCs/>
          <w:sz w:val="20"/>
          <w:szCs w:val="20"/>
          <w:lang w:eastAsia="pt-BR"/>
        </w:rPr>
        <w:t xml:space="preserve"> que deve </w:t>
      </w:r>
      <w:r w:rsidR="00CF327E">
        <w:rPr>
          <w:rFonts w:ascii="Times New Roman" w:eastAsia="Times New Roman" w:hAnsi="Times New Roman" w:cs="Times New Roman"/>
          <w:b/>
          <w:bCs/>
          <w:sz w:val="20"/>
          <w:szCs w:val="20"/>
          <w:lang w:eastAsia="pt-BR"/>
        </w:rPr>
        <w:t>haver</w:t>
      </w:r>
      <w:r w:rsidRPr="007B2ECB">
        <w:rPr>
          <w:rFonts w:ascii="Times New Roman" w:eastAsia="Times New Roman" w:hAnsi="Times New Roman" w:cs="Times New Roman"/>
          <w:b/>
          <w:bCs/>
          <w:sz w:val="20"/>
          <w:szCs w:val="20"/>
          <w:lang w:eastAsia="pt-BR"/>
        </w:rPr>
        <w:t xml:space="preserve"> em uma história assim?</w:t>
      </w:r>
    </w:p>
    <w:p w14:paraId="413C826B" w14:textId="77777777" w:rsidR="000576E1" w:rsidRDefault="000576E1" w:rsidP="000576E1">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p>
    <w:p w14:paraId="3F73D134" w14:textId="77777777" w:rsidR="00E86827" w:rsidRDefault="000576E1" w:rsidP="00491EE3">
      <w:pPr>
        <w:pStyle w:val="PargrafodaLista"/>
        <w:numPr>
          <w:ilvl w:val="0"/>
          <w:numId w:val="5"/>
        </w:numPr>
        <w:shd w:val="clear" w:color="auto" w:fill="FFFFFF"/>
        <w:spacing w:after="100" w:afterAutospacing="1"/>
        <w:ind w:left="-709" w:hanging="284"/>
        <w:jc w:val="both"/>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O título do conto que você vai ler cria expectativas sobre o tema da história?</w:t>
      </w:r>
    </w:p>
    <w:p w14:paraId="592D7EC6" w14:textId="77777777" w:rsidR="00E86827" w:rsidRPr="00E86827" w:rsidRDefault="00E86827" w:rsidP="00E86827">
      <w:pPr>
        <w:pStyle w:val="PargrafodaLista"/>
        <w:rPr>
          <w:rFonts w:ascii="Times New Roman" w:eastAsia="Times New Roman" w:hAnsi="Times New Roman" w:cs="Times New Roman"/>
          <w:b/>
          <w:bCs/>
          <w:sz w:val="20"/>
          <w:szCs w:val="20"/>
          <w:lang w:eastAsia="pt-BR"/>
        </w:rPr>
      </w:pPr>
    </w:p>
    <w:p w14:paraId="0CF04347" w14:textId="023B7E95" w:rsidR="000576E1" w:rsidRPr="007B2ECB" w:rsidRDefault="000576E1" w:rsidP="00E86827">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r>
        <w:rPr>
          <w:rFonts w:ascii="Times New Roman" w:eastAsia="Times New Roman" w:hAnsi="Times New Roman" w:cs="Times New Roman"/>
          <w:b/>
          <w:bCs/>
          <w:sz w:val="20"/>
          <w:szCs w:val="20"/>
          <w:lang w:eastAsia="pt-BR"/>
        </w:rPr>
        <w:t xml:space="preserve"> Sobre o que você acha que será essa história?</w:t>
      </w:r>
    </w:p>
    <w:p w14:paraId="4D34B151" w14:textId="5741BC48" w:rsidR="00491EE3" w:rsidRDefault="00491EE3" w:rsidP="00491EE3">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p>
    <w:p w14:paraId="0FE0F432" w14:textId="77777777" w:rsidR="007B2ECB" w:rsidRPr="007B2ECB" w:rsidRDefault="007B2ECB" w:rsidP="00491EE3">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p>
    <w:p w14:paraId="368EE880" w14:textId="40010364" w:rsidR="00491EE3" w:rsidRDefault="00491EE3" w:rsidP="00491EE3">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r w:rsidRPr="007B2ECB">
        <w:rPr>
          <w:rFonts w:ascii="Times New Roman" w:eastAsia="Times New Roman" w:hAnsi="Times New Roman" w:cs="Times New Roman"/>
          <w:b/>
          <w:bCs/>
          <w:sz w:val="20"/>
          <w:szCs w:val="20"/>
          <w:lang w:eastAsia="pt-BR"/>
        </w:rPr>
        <w:t>Leia o conto “As formigas”, de Lygia Fagundes Telles:</w:t>
      </w:r>
    </w:p>
    <w:p w14:paraId="01EBDBA3" w14:textId="77777777" w:rsidR="00016D45" w:rsidRPr="007B2ECB" w:rsidRDefault="00016D45" w:rsidP="00491EE3">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p>
    <w:p w14:paraId="2FEBD1D2" w14:textId="04DD25F5" w:rsidR="00491EE3" w:rsidRPr="007B2ECB" w:rsidRDefault="00491EE3" w:rsidP="00491EE3">
      <w:pPr>
        <w:pStyle w:val="PargrafodaLista"/>
        <w:shd w:val="clear" w:color="auto" w:fill="FFFFFF"/>
        <w:spacing w:after="100" w:afterAutospacing="1"/>
        <w:ind w:left="-709"/>
        <w:jc w:val="both"/>
        <w:rPr>
          <w:rFonts w:ascii="Times New Roman" w:eastAsia="Times New Roman" w:hAnsi="Times New Roman" w:cs="Times New Roman"/>
          <w:b/>
          <w:bCs/>
          <w:sz w:val="20"/>
          <w:szCs w:val="20"/>
          <w:lang w:eastAsia="pt-BR"/>
        </w:rPr>
      </w:pPr>
    </w:p>
    <w:p w14:paraId="17DAADF9" w14:textId="0A3C668D"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Quando minha prima e eu descemos do táxi já era quase noite. Ficamos imóveis diante do velho sobrado de janelas ovaladas, iguais a dois olhos tristes, um deles vazado por uma pedrada. Descansei a mala no chão e apertei o braço da prima. </w:t>
      </w:r>
    </w:p>
    <w:p w14:paraId="2BEE93C1" w14:textId="77777777"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É sinistro. </w:t>
      </w:r>
    </w:p>
    <w:p w14:paraId="7A603F37" w14:textId="77777777"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Ela me impeliu na direção da porta. Tínhamos outra escolha? Nenhuma pensão nas redondezas oferecia um preço melhor a duas pobres estudantes, com liberdade de usar o fogareiro no quarto, a dona nos avisara por telefone que podíamos fazer refeições ligeiras com a condição de não provocar incêndio. Subimos a escada velhíssima, cheirando a creolina. </w:t>
      </w:r>
    </w:p>
    <w:p w14:paraId="3C986AE4" w14:textId="77777777"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Pelo menos não vi sinal de barata — disse minha prima. </w:t>
      </w:r>
    </w:p>
    <w:p w14:paraId="27C2A8A5" w14:textId="77777777"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A dona era uma velha balofa, de peruca mais negra do que a asa da graúna. Vestia um desbotado pijama de seda japonesa e tinha as unhas aduncas recobertas por uma crosta de esmalte vermelho-escuro descascado nas pontas encardidas. Acendeu um charutinho. </w:t>
      </w:r>
    </w:p>
    <w:p w14:paraId="3305D21D" w14:textId="22A26050" w:rsidR="00491EE3" w:rsidRPr="007B2ECB" w:rsidRDefault="00491EE3" w:rsidP="00D91012">
      <w:pPr>
        <w:pStyle w:val="PargrafodaLista"/>
        <w:shd w:val="clear" w:color="auto" w:fill="FFFFFF"/>
        <w:spacing w:after="100" w:afterAutospacing="1"/>
        <w:ind w:left="-993" w:firstLine="425"/>
        <w:jc w:val="both"/>
        <w:rPr>
          <w:rFonts w:ascii="Times New Roman" w:eastAsia="Times New Roman" w:hAnsi="Times New Roman" w:cs="Times New Roman"/>
          <w:b/>
          <w:bCs/>
          <w:sz w:val="20"/>
          <w:szCs w:val="20"/>
          <w:lang w:eastAsia="pt-BR"/>
        </w:rPr>
      </w:pPr>
      <w:r w:rsidRPr="007B2ECB">
        <w:rPr>
          <w:rFonts w:ascii="Times New Roman" w:hAnsi="Times New Roman" w:cs="Times New Roman"/>
          <w:sz w:val="20"/>
          <w:szCs w:val="20"/>
        </w:rPr>
        <w:t>— É você que estuda medicina? — perguntou soprando a fumaça na minha direção</w:t>
      </w:r>
      <w:r w:rsidR="00CF327E">
        <w:rPr>
          <w:rFonts w:ascii="Times New Roman" w:hAnsi="Times New Roman" w:cs="Times New Roman"/>
          <w:sz w:val="20"/>
          <w:szCs w:val="20"/>
        </w:rPr>
        <w:t>.</w:t>
      </w:r>
    </w:p>
    <w:p w14:paraId="345C38F4" w14:textId="77777777"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Estudo direito. Medicina é ela. </w:t>
      </w:r>
    </w:p>
    <w:p w14:paraId="003A3AB7" w14:textId="77777777"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A mulher nos examinou com indiferença. Devia estar pensando em outra coisa quando soltou uma baforada tão densa que precisei desviar a cara. A saleta era escura, atulhada de móveis velhos, desparelhados. No sofá de palhinha furada no assento, duas almofadas que pareciam ter sido feitas com os restos de um antigo vestido, os bordados salpicados de vidrilho.</w:t>
      </w:r>
    </w:p>
    <w:p w14:paraId="5F77FAB2" w14:textId="4C9E4882" w:rsidR="00491EE3"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 Vou mostrar o quarto, fica no sótão — disse ela em meio a um acesso de tosse. Fez um sinal para que a seguíssemos. — O inquilino antes de vocês também estudava medicina, tinha um caixotinho de ossos que esqueceu aqui, estava sempre mexendo neles. </w:t>
      </w:r>
    </w:p>
    <w:p w14:paraId="2F91929C" w14:textId="7EB24076" w:rsidR="002920ED"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Minha prima voltou-se: — Um caixote de ossos? A mulher não respondeu, concentrada no esforço de subir a estreita escada de caracol que ia dar no quarto. Acendeu a luz. O quarto não podia ser menor, com o teto em declive tão acentuado que nesse trecho teríamos que entrar de gatinhas. Duas camas, dois armários e uma cadeira de palhinha pintada de dourado. No ângulo onde o teto quase se encontrava com o assoalho, estava um caixotinho coberto com um pedaço de plástico. Minha prima largou a mala e pondo-se de joelhos puxou o caixotinho pela alça de corda. Levantou o plástico. Parecia fascinada. </w:t>
      </w:r>
    </w:p>
    <w:p w14:paraId="5643B8A2" w14:textId="77777777" w:rsidR="002920ED"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Mas que ossos tão miudinhos! São de criança? </w:t>
      </w:r>
    </w:p>
    <w:p w14:paraId="7D6184B8" w14:textId="77777777" w:rsidR="002920ED"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Ele disse que eram de adulto. De um anão. </w:t>
      </w:r>
    </w:p>
    <w:p w14:paraId="172F0912" w14:textId="77777777" w:rsidR="002920ED"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De um anão? É mesmo, a gente vê que já estão formados</w:t>
      </w:r>
      <w:proofErr w:type="gramStart"/>
      <w:r w:rsidRPr="007B2ECB">
        <w:rPr>
          <w:rFonts w:ascii="Times New Roman" w:hAnsi="Times New Roman" w:cs="Times New Roman"/>
          <w:sz w:val="20"/>
          <w:szCs w:val="20"/>
        </w:rPr>
        <w:t>...</w:t>
      </w:r>
      <w:proofErr w:type="gramEnd"/>
      <w:r w:rsidRPr="007B2ECB">
        <w:rPr>
          <w:rFonts w:ascii="Times New Roman" w:hAnsi="Times New Roman" w:cs="Times New Roman"/>
          <w:sz w:val="20"/>
          <w:szCs w:val="20"/>
        </w:rPr>
        <w:t xml:space="preserve"> Mas que maravilha, é raro à beça esqueleto de anão. E tão limpo, olha aí — admirou-se ela. Trouxe na ponta dos dedos um pequeno crânio de uma brancura de cal. — Tão perfeito, todos os dentinhos!</w:t>
      </w:r>
    </w:p>
    <w:p w14:paraId="3A040441" w14:textId="5BC4BAD3" w:rsidR="002920ED" w:rsidRPr="007B2ECB" w:rsidRDefault="00491EE3"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 Eu ia jogar tudo no lixo, mas se você se interessa pode ficar com ele. O banheiro é aqui ao lado, só vocês é que vão usar, tenho o meu lá embaixo. Banho quente, extra. Telefone, também. Café das sete às nove, deixo a mesa posta na</w:t>
      </w:r>
      <w:r w:rsidR="002920ED" w:rsidRPr="007B2ECB">
        <w:rPr>
          <w:rFonts w:ascii="Times New Roman" w:hAnsi="Times New Roman" w:cs="Times New Roman"/>
          <w:sz w:val="20"/>
          <w:szCs w:val="20"/>
        </w:rPr>
        <w:t xml:space="preserve"> cozinha com a garrafa térmica, fechem bem a garrafa — recomendou coçando a cabeça. A peruca se deslocou ligeiramente. Soltou uma baforada final: — Não deixem a porta aberta senão meu gato foge. </w:t>
      </w:r>
    </w:p>
    <w:p w14:paraId="0B7860A2" w14:textId="4A1DB23D" w:rsidR="00491EE3"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Ficamos nos olhando e rindo enquanto ouvíamos o barulho dos seus chinelos de salto na escada. E a tosse encatarrada.</w:t>
      </w:r>
    </w:p>
    <w:p w14:paraId="704BAB85" w14:textId="346A838C"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Esvaziei a mala, dependurei a blusa amarrotada num cabide que enfiei </w:t>
      </w:r>
      <w:proofErr w:type="spellStart"/>
      <w:r w:rsidRPr="007B2ECB">
        <w:rPr>
          <w:rFonts w:ascii="Times New Roman" w:hAnsi="Times New Roman" w:cs="Times New Roman"/>
          <w:sz w:val="20"/>
          <w:szCs w:val="20"/>
        </w:rPr>
        <w:t>num</w:t>
      </w:r>
      <w:proofErr w:type="spellEnd"/>
      <w:r w:rsidRPr="007B2ECB">
        <w:rPr>
          <w:rFonts w:ascii="Times New Roman" w:hAnsi="Times New Roman" w:cs="Times New Roman"/>
          <w:sz w:val="20"/>
          <w:szCs w:val="20"/>
        </w:rPr>
        <w:t xml:space="preserve"> vão da veneziana, prendi na parede, com durex, uma gravura de </w:t>
      </w:r>
      <w:proofErr w:type="spellStart"/>
      <w:r w:rsidRPr="007B2ECB">
        <w:rPr>
          <w:rFonts w:ascii="Times New Roman" w:hAnsi="Times New Roman" w:cs="Times New Roman"/>
          <w:sz w:val="20"/>
          <w:szCs w:val="20"/>
        </w:rPr>
        <w:t>Grassmann</w:t>
      </w:r>
      <w:proofErr w:type="spellEnd"/>
      <w:r w:rsidRPr="007B2ECB">
        <w:rPr>
          <w:rFonts w:ascii="Times New Roman" w:hAnsi="Times New Roman" w:cs="Times New Roman"/>
          <w:sz w:val="20"/>
          <w:szCs w:val="20"/>
        </w:rPr>
        <w:t xml:space="preserve"> e sentei meu urso de pelúcia em cima do travesseiro. Fiquei vendo minha prima subir na cadeira, desatarraxar a lâmpada fraquíssima que pendia de um fio solitário no meio do teto e no lugar atarraxar uma lâmpada de duzentas velas que tirou da sacola. O quarto ficou mais alegre. Em compensação, agora a gente podia ver que a roupa de cama não era tão </w:t>
      </w:r>
      <w:r w:rsidRPr="007B2ECB">
        <w:rPr>
          <w:rFonts w:ascii="Times New Roman" w:hAnsi="Times New Roman" w:cs="Times New Roman"/>
          <w:sz w:val="20"/>
          <w:szCs w:val="20"/>
        </w:rPr>
        <w:lastRenderedPageBreak/>
        <w:t>alva assim, alva era a pequena tíbia que ela tirou de dentro do caixotinho. Examinou-a. Tirou uma vértebra e olhou pelo buraco tão reduzido como o aro de um anel. Guardou-as com a delicadeza com que se amontoam ovos numa caixa.</w:t>
      </w:r>
    </w:p>
    <w:p w14:paraId="6AC5CB15" w14:textId="77777777"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Um anão. Raríssimo, entende? E acho que não falta nenhum ossinho, vou trazer as ligaduras, quero ver se no fim da semana começo a montar ele.</w:t>
      </w:r>
    </w:p>
    <w:p w14:paraId="24CAE71D" w14:textId="77777777"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Abrimos uma lata de sardinha que comemos com pão, minha prima tinha sempre alguma lata escondida, costumava estudar até a madrugada e depois fazia sua ceia. Quando acabou o pão, abriu um pacote de bolacha Maria. </w:t>
      </w:r>
    </w:p>
    <w:p w14:paraId="035C432F" w14:textId="77777777"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De onde vem esse cheiro? — perguntei farejando. Fui até o caixotinho, voltei, cheirei o assoalho. — Você não está sentindo um cheiro meio ardido? — É de bolor. A casa inteira cheira assim — ela disse. E puxou o caixotinho para debaixo da cama. </w:t>
      </w:r>
    </w:p>
    <w:p w14:paraId="75456B8C" w14:textId="1C449015"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No sonho, um anão louro de colete xadrez e cabelo repartido no meio entrou no quarto fumando charuto. Sentou-se na cama da minha prima, cruzou as perninhas e ali ficou muito sério, vendo-a dormir. Eu quis gritar, Tem um anão no </w:t>
      </w:r>
      <w:proofErr w:type="gramStart"/>
      <w:r w:rsidRPr="007B2ECB">
        <w:rPr>
          <w:rFonts w:ascii="Times New Roman" w:hAnsi="Times New Roman" w:cs="Times New Roman"/>
          <w:sz w:val="20"/>
          <w:szCs w:val="20"/>
        </w:rPr>
        <w:t>quarto!,</w:t>
      </w:r>
      <w:proofErr w:type="gramEnd"/>
      <w:r w:rsidRPr="007B2ECB">
        <w:rPr>
          <w:rFonts w:ascii="Times New Roman" w:hAnsi="Times New Roman" w:cs="Times New Roman"/>
          <w:sz w:val="20"/>
          <w:szCs w:val="20"/>
        </w:rPr>
        <w:t xml:space="preserve"> mas acordei antes. A luz estava acesa. Ajoelhada no chão, ainda vestida, minha prima olhava fixamente algum ponto do assoalho.</w:t>
      </w:r>
    </w:p>
    <w:p w14:paraId="1305D884" w14:textId="77777777"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Que é que você está fazendo aí? — perguntei. </w:t>
      </w:r>
    </w:p>
    <w:p w14:paraId="4D8FA87D" w14:textId="77777777"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Essas formigas. Apareceram de repente, já enturmadas. Tão decididas, está vendo? Levantei e dei com as formigas pequenas e ruivas que entravam em trilha espessa pela fresta debaixo da porta, atravessavam o quarto, subiam pela parede do caixotinho de ossos e desembocavam lá dentro, disciplinadas como um exército em marcha exemplar. </w:t>
      </w:r>
    </w:p>
    <w:p w14:paraId="70B4869D" w14:textId="77777777"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São milhares, nunca vi tanta formiga assim. E não tem trilha de volta, só de ida — estranhei. </w:t>
      </w:r>
    </w:p>
    <w:p w14:paraId="1D532D7C" w14:textId="77777777"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Só de ida. </w:t>
      </w:r>
    </w:p>
    <w:p w14:paraId="0D583638" w14:textId="37514CEE" w:rsidR="002920ED" w:rsidRPr="007B2ECB" w:rsidRDefault="002920ED"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Contei-lhe meu pesadelo com o anão sentado em sua cama.</w:t>
      </w:r>
    </w:p>
    <w:p w14:paraId="6729BC87" w14:textId="77777777" w:rsidR="0092579E" w:rsidRPr="007B2ECB" w:rsidRDefault="0092579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Está debaixo dela — disse minha prima e puxou para fora o caixotinho. Levantou o plástico. — Preto de formiga! Me dá o vidro de álcool.</w:t>
      </w:r>
    </w:p>
    <w:p w14:paraId="76592621" w14:textId="4F462041" w:rsidR="0092579E" w:rsidRPr="007B2ECB" w:rsidRDefault="0092579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 Deve ter sobrado alguma coisa aí nesses ossos e elas descobriram, formiga descobre tudo. Se eu fosse você, levava isso lá pra fora. </w:t>
      </w:r>
    </w:p>
    <w:p w14:paraId="45011104" w14:textId="5050368E" w:rsidR="002920ED" w:rsidRPr="007B2ECB" w:rsidRDefault="0092579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Mas os ossos estão completamente limpos, eu já disse. Não ficou nem um fiapo de cartilagem, limpíssimos. Queria saber o que essas bandidas vêm fuçar aqui.</w:t>
      </w:r>
    </w:p>
    <w:p w14:paraId="732A8FE8" w14:textId="77777777" w:rsidR="0092579E" w:rsidRPr="007B2ECB" w:rsidRDefault="0092579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Respingou fartamente o álcool em todo o caixote. Em seguida, calçou os sapatos e, como uma equilibrista andando no fio de arame, foi pisando firme, um pé diante do outro na trilha de formigas. Foi e voltou duas vezes. Apagou o cigarro. Puxou a cadeira. E ficou olhando dentro do caixotinho.</w:t>
      </w:r>
    </w:p>
    <w:p w14:paraId="19897913" w14:textId="77777777" w:rsidR="0092579E" w:rsidRPr="007B2ECB" w:rsidRDefault="0092579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 Esquisito. Muito esquisito. </w:t>
      </w:r>
    </w:p>
    <w:p w14:paraId="13B6B66B" w14:textId="77777777" w:rsidR="0092579E" w:rsidRPr="007B2ECB" w:rsidRDefault="0092579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O quê? </w:t>
      </w:r>
    </w:p>
    <w:p w14:paraId="3049BBD4" w14:textId="73F3C7B9" w:rsidR="0092579E" w:rsidRPr="007B2ECB" w:rsidRDefault="0092579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Me lembro que botei o crânio em cima da pilha, me lembro que até calcei ele com as omoplatas para não rolar. E agora ele está aí no chão do caixote, com uma omoplata de cada lado. Por acaso você mexeu aqui?</w:t>
      </w:r>
    </w:p>
    <w:p w14:paraId="62139DF7" w14:textId="2BFA2D7F" w:rsidR="00A70FDE" w:rsidRPr="007B2ECB" w:rsidRDefault="00A70FDE" w:rsidP="00D91012">
      <w:pPr>
        <w:pStyle w:val="PargrafodaLista"/>
        <w:shd w:val="clear" w:color="auto" w:fill="FFFFFF"/>
        <w:spacing w:after="100" w:afterAutospacing="1"/>
        <w:ind w:left="-993" w:firstLine="425"/>
        <w:jc w:val="both"/>
        <w:rPr>
          <w:rFonts w:ascii="Times New Roman" w:hAnsi="Times New Roman" w:cs="Times New Roman"/>
          <w:sz w:val="20"/>
          <w:szCs w:val="20"/>
        </w:rPr>
      </w:pPr>
      <w:r w:rsidRPr="007B2ECB">
        <w:rPr>
          <w:rFonts w:ascii="Times New Roman" w:hAnsi="Times New Roman" w:cs="Times New Roman"/>
          <w:sz w:val="20"/>
          <w:szCs w:val="20"/>
        </w:rPr>
        <w:t xml:space="preserve">— Deus me livre, tenho nojo de osso! Ainda mais de anão. Ela cobriu o caixotinho com o plástico, empurrou-o com o pé e levou o fogareiro para a mesa, era a hora do seu chá. No chão, a trilha de formigas mortas era agora uma fita escura que encolheu. Uma formiguinha que escapou da matança passou perto do meu pé, já ia esmagá-la quando vi que levava as mãos à cabeça, como uma pessoa desesperada. Deixei-a sumir numa fresta do assoalho. </w:t>
      </w:r>
    </w:p>
    <w:p w14:paraId="6A41F81E" w14:textId="37B03CC6" w:rsidR="00A70FDE" w:rsidRPr="007B2ECB" w:rsidRDefault="00A70FDE" w:rsidP="00D91012">
      <w:pPr>
        <w:pStyle w:val="PargrafodaLista"/>
        <w:shd w:val="clear" w:color="auto" w:fill="FFFFFF"/>
        <w:spacing w:after="100" w:afterAutospacing="1"/>
        <w:ind w:left="-993" w:firstLine="425"/>
        <w:jc w:val="both"/>
        <w:rPr>
          <w:rFonts w:ascii="Times New Roman" w:eastAsia="Times New Roman" w:hAnsi="Times New Roman" w:cs="Times New Roman"/>
          <w:b/>
          <w:bCs/>
          <w:sz w:val="20"/>
          <w:szCs w:val="20"/>
          <w:lang w:eastAsia="pt-BR"/>
        </w:rPr>
      </w:pPr>
      <w:r w:rsidRPr="007B2ECB">
        <w:rPr>
          <w:rFonts w:ascii="Times New Roman" w:hAnsi="Times New Roman" w:cs="Times New Roman"/>
          <w:sz w:val="20"/>
          <w:szCs w:val="20"/>
        </w:rPr>
        <w:t>Voltei a sonhar aflitivamente, mas dessa vez foi o antigo pesadelo com os exames, o professor fazendo uma pergunta atrás da outra e eu muda diante do único ponto que não tinha estudado. Às seis horas o despertador disparou veementemente. Travei a campainha. Minha prima dormia com a cabeça coberta. No banheiro, olhei com atenção para as paredes, para o chão de cimento, à procura delas. Não vi nenhuma. Voltei pisando na ponta dos pés e então entreabri as folhas da veneziana. O cheiro suspeito da noite tinha desaparecido. Olhei para o chão: desaparecera também a trilha do exército massacrado. Espiei debaixo da cama e não vi o menor movimento de formigas no caixotinho coberto</w:t>
      </w:r>
      <w:r w:rsidR="008B1EA9">
        <w:rPr>
          <w:rFonts w:ascii="Times New Roman" w:hAnsi="Times New Roman" w:cs="Times New Roman"/>
          <w:sz w:val="20"/>
          <w:szCs w:val="20"/>
        </w:rPr>
        <w:t>.</w:t>
      </w:r>
    </w:p>
    <w:p w14:paraId="512E265B"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Quando cheguei por volta das sete da noite, minha prima já estava no quarto. Achei-a tão abatida que carreguei no sal da omelete, tinha a pressão baixa. Comemos num silêncio voraz. Então me lembrei. </w:t>
      </w:r>
    </w:p>
    <w:p w14:paraId="0EA22726"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E as formigas? </w:t>
      </w:r>
    </w:p>
    <w:p w14:paraId="78FCAA88"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Até agora, nenhuma. </w:t>
      </w:r>
    </w:p>
    <w:p w14:paraId="480F6F1C"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Você varreu as mortas? Ela ficou me olhando. </w:t>
      </w:r>
    </w:p>
    <w:p w14:paraId="417F6E9E"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Não varri nada, estava exausta. Não foi você que varreu? </w:t>
      </w:r>
    </w:p>
    <w:p w14:paraId="76E7A496" w14:textId="0482E5AB" w:rsidR="00491EE3"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Eu?! Quando acordei, não tinha nem sinal de formiga nesse chão, estava certa que antes de deitar você juntou tudo</w:t>
      </w:r>
      <w:proofErr w:type="gramStart"/>
      <w:r w:rsidRPr="007B2ECB">
        <w:rPr>
          <w:rFonts w:ascii="Times New Roman" w:hAnsi="Times New Roman" w:cs="Times New Roman"/>
          <w:sz w:val="20"/>
          <w:szCs w:val="20"/>
        </w:rPr>
        <w:t>...</w:t>
      </w:r>
      <w:proofErr w:type="gramEnd"/>
      <w:r w:rsidRPr="007B2ECB">
        <w:rPr>
          <w:rFonts w:ascii="Times New Roman" w:hAnsi="Times New Roman" w:cs="Times New Roman"/>
          <w:sz w:val="20"/>
          <w:szCs w:val="20"/>
        </w:rPr>
        <w:t xml:space="preserve"> Mas então, quem?!</w:t>
      </w:r>
    </w:p>
    <w:p w14:paraId="0D8AB5DF"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Ela apertou os olhos estrábicos, ficava estrábica quando se preocupava.</w:t>
      </w:r>
    </w:p>
    <w:p w14:paraId="2CB18C77" w14:textId="1D6FF598"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 Muito esquisito mesmo. Esquisitíssimo. Fui buscar o tablete de chocolate e perto da porta senti de novo o cheiro, mas seria bolor? Não me parecia um cheiro assim inocente, quis chamar a atenção da minha prima para esse aspecto, mas ela estava tão deprimida que achei melhor ficar quieta. Espargi água-de-colônia Flor de Maçã por todo o quarto (e se ele cheirasse como um pomar?) e fui deitar cedo. Tive o segundo tipo de sonho, que competia nas repetições com o tal sonho da prova oral, nele eu marcava encontro com dois namorados ao mesmo tempo. E no mesmo lugar. Chegava o primeiro e minha aflição era levá-lo embora dali antes que chegasse o segundo. O segundo, desta vez, era o anão. Quando só restou o oco de silêncio e sombra, a voz da minha prima me fisgou e me trouxe para a superfície. Abri os olhos com esforço. Ela estava sentada na beira da minha cama, de pijama e completamente estrábica.</w:t>
      </w:r>
    </w:p>
    <w:p w14:paraId="66577BBA"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Elas voltaram. </w:t>
      </w:r>
    </w:p>
    <w:p w14:paraId="3AD66A91"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lastRenderedPageBreak/>
        <w:t xml:space="preserve">— Quem? </w:t>
      </w:r>
    </w:p>
    <w:p w14:paraId="2B358F4B"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As formigas. Só atacam de noite, antes da madrugada. Estão todas aí de novo. </w:t>
      </w:r>
    </w:p>
    <w:p w14:paraId="7737086F"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A trilha da véspera, intensa, fechada, seguia o antigo percurso da porta até o caixotinho de ossos por onde subia na mesma formação até </w:t>
      </w:r>
      <w:proofErr w:type="spellStart"/>
      <w:r w:rsidRPr="007B2ECB">
        <w:rPr>
          <w:rFonts w:ascii="Times New Roman" w:hAnsi="Times New Roman" w:cs="Times New Roman"/>
          <w:sz w:val="20"/>
          <w:szCs w:val="20"/>
        </w:rPr>
        <w:t>desformigar</w:t>
      </w:r>
      <w:proofErr w:type="spellEnd"/>
      <w:r w:rsidRPr="007B2ECB">
        <w:rPr>
          <w:rFonts w:ascii="Times New Roman" w:hAnsi="Times New Roman" w:cs="Times New Roman"/>
          <w:sz w:val="20"/>
          <w:szCs w:val="20"/>
        </w:rPr>
        <w:t xml:space="preserve"> lá dentro. Sem caminho de volta. </w:t>
      </w:r>
    </w:p>
    <w:p w14:paraId="0DB232EE"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E os ossos? </w:t>
      </w:r>
    </w:p>
    <w:p w14:paraId="4AE1CBA3"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Ela se enrolou no cobertor, estava tremendo. </w:t>
      </w:r>
    </w:p>
    <w:p w14:paraId="76A0D258" w14:textId="77777777"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Aí é que está o mistério. Aconteceu uma coisa, não entendo mais nada! Acordei pra fazer pipi, devia ser umas três horas. Na volta, senti que no quarto tinha algo mais, está me entendendo? Olhei pro chão e vi a fila dura de formigas, você se lembra? Não tinha nenhuma quando chegamos. Fui ver o caixotinho, todas se trançando lá dentro, lógico, mas não foi isso o que quase me fez cair pra trás, tem uma coisa mais grave: é que os ossos estão mesmo mudando de posição, eu já desconfiava mas agora estou certa, pouco a pouco eles estão... Estão se organizando.</w:t>
      </w:r>
    </w:p>
    <w:p w14:paraId="6B2D89EE" w14:textId="5E613084" w:rsidR="00A70FDE" w:rsidRPr="007B2ECB" w:rsidRDefault="00A70FDE" w:rsidP="00A70FDE">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 Como, se organizando?</w:t>
      </w:r>
    </w:p>
    <w:p w14:paraId="5DE15036"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Ela ficou pensativa. Comecei a tremer de frio, peguei uma ponta do seu cobertor. Cobri meu urso com o lençol.</w:t>
      </w:r>
    </w:p>
    <w:p w14:paraId="4C15D010" w14:textId="7BDBD2B8"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 Você lembra, o crânio entre as omoplatas, não deixei ele assim. Agora é a coluna vertebral que já está quase formada, uma vértebra atrás da outra, cada ossinho tomando o seu lugar, alguém do ramo está montando o esqueleto, mais um pouco e... Venha ver! </w:t>
      </w:r>
    </w:p>
    <w:p w14:paraId="518F2772" w14:textId="0EEAF455"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Credo, não quero ver nada. Estão colando o anão, é isso? Ficamos olhando a trilha rapidíssima, tão apertada que nela não caberia sequer um grão de poeira. Pulei-a com o maior cuidado quando fui esquentar o chá. Uma formiguinha desgarrada (a mesma daquela noit</w:t>
      </w:r>
      <w:bookmarkStart w:id="0" w:name="_GoBack"/>
      <w:bookmarkEnd w:id="0"/>
      <w:r w:rsidRPr="007B2ECB">
        <w:rPr>
          <w:rFonts w:ascii="Times New Roman" w:hAnsi="Times New Roman" w:cs="Times New Roman"/>
          <w:sz w:val="20"/>
          <w:szCs w:val="20"/>
        </w:rPr>
        <w:t>e?) sacudia a cabeça entre as mãos. Comecei a rir e tanto que se o chão não estivesse ocupado, rolaria por ali de tanto rir. Dormimos juntas na minha cama. Ela dormia ainda quando saí para a primeira aula. No chão, nem sombra de formiga, mortas e vivas desapareciam com a luz do dia.</w:t>
      </w:r>
    </w:p>
    <w:p w14:paraId="50EA6405" w14:textId="18008A6C"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Voltei tarde essa noite, um colega tinha se casado e teve festa. Vim animada, com vontade de cantar, passei da conta. Só na escada é que me lembrei: o anão. Minha prima arrastara a mesa para a porta e estudava com o bule fumegando no fogareiro. </w:t>
      </w:r>
    </w:p>
    <w:p w14:paraId="26131BE6"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Hoje não vou dormir, quero ficar de vigia — ela avisou. O assoalho ainda estava limpo. Me abracei ao urso. </w:t>
      </w:r>
    </w:p>
    <w:p w14:paraId="25A37B7A"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Estou com medo. Ela foi buscar uma pílula para atenuar minha ressaca, me fez engolir a pílula com um gole de chá e ajudou a me despir. </w:t>
      </w:r>
    </w:p>
    <w:p w14:paraId="1DBDEF0F" w14:textId="026ED66E"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Fico vigiando, pode dormir sossegada. Por enquanto não apareceu nenhuma, não está na hora delas, é daqui a pouco que começa. Examinei com a lupa debaixo da porta, sabe que não consigo descobrir de onde brotam?</w:t>
      </w:r>
    </w:p>
    <w:p w14:paraId="32ACBCBB" w14:textId="1D52AA92"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Tombei na cama, acho que nem respondi. No topo da escada o anão me agarrou pelos pulsos e rodopiou comigo até o quarto, </w:t>
      </w:r>
      <w:proofErr w:type="gramStart"/>
      <w:r w:rsidRPr="007B2ECB">
        <w:rPr>
          <w:rFonts w:ascii="Times New Roman" w:hAnsi="Times New Roman" w:cs="Times New Roman"/>
          <w:sz w:val="20"/>
          <w:szCs w:val="20"/>
        </w:rPr>
        <w:t>Acorda</w:t>
      </w:r>
      <w:proofErr w:type="gramEnd"/>
      <w:r w:rsidRPr="007B2ECB">
        <w:rPr>
          <w:rFonts w:ascii="Times New Roman" w:hAnsi="Times New Roman" w:cs="Times New Roman"/>
          <w:sz w:val="20"/>
          <w:szCs w:val="20"/>
        </w:rPr>
        <w:t xml:space="preserve">, acorda! Demorei para reconhecer minha prima que me segurava pelos cotovelos. Estava lívida. E vesga. </w:t>
      </w:r>
    </w:p>
    <w:p w14:paraId="022CF3C6" w14:textId="6A9AD97E"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Voltaram — ela disse.</w:t>
      </w:r>
    </w:p>
    <w:p w14:paraId="28883B5C"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Apertei entre as mãos </w:t>
      </w:r>
      <w:proofErr w:type="spellStart"/>
      <w:r w:rsidRPr="007B2ECB">
        <w:rPr>
          <w:rFonts w:ascii="Times New Roman" w:hAnsi="Times New Roman" w:cs="Times New Roman"/>
          <w:sz w:val="20"/>
          <w:szCs w:val="20"/>
        </w:rPr>
        <w:t>a</w:t>
      </w:r>
      <w:proofErr w:type="spellEnd"/>
      <w:r w:rsidRPr="007B2ECB">
        <w:rPr>
          <w:rFonts w:ascii="Times New Roman" w:hAnsi="Times New Roman" w:cs="Times New Roman"/>
          <w:sz w:val="20"/>
          <w:szCs w:val="20"/>
        </w:rPr>
        <w:t xml:space="preserve"> cabeça dolorida. </w:t>
      </w:r>
    </w:p>
    <w:p w14:paraId="50DAC446"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Estão aí? Ela falava num tom miúdo, como se uma formiguinha falasse com sua voz.</w:t>
      </w:r>
    </w:p>
    <w:p w14:paraId="24AB9F77"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 Acabei dormindo em cima da mesa, estava exausta. Quando acordei, a trilha já estava em plena movimentação. Então fui ver o caixotinho, aconteceu o que eu esperava... </w:t>
      </w:r>
    </w:p>
    <w:p w14:paraId="1E3EA8AB"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O que foi? Fala depressa, o que foi? Ela firmou o olhar oblíquo no caixotinho debaixo da cama.</w:t>
      </w:r>
    </w:p>
    <w:p w14:paraId="5196A97D" w14:textId="04BAEA4E"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 Estão mesmo montando ele. E rapidamente, entende? O esqueleto já está inteiro, só falta o fêmur. E os ossinhos da mão esquerda, fazem isso num instante. Vamos embora daqui.</w:t>
      </w:r>
    </w:p>
    <w:p w14:paraId="4DE47679"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Você está falando sério? </w:t>
      </w:r>
    </w:p>
    <w:p w14:paraId="6E831DE1"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Vamos embora, já arrumei as malas. A mesa estava limpa e vazios os armários escancarados. </w:t>
      </w:r>
    </w:p>
    <w:p w14:paraId="1CA306D6"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Mas sair assim, de madrugada? Podemos sair assim? </w:t>
      </w:r>
    </w:p>
    <w:p w14:paraId="75292D4B"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Imediatamente, melhor não esperar que a bruxa acorde. Vamos, levanta! </w:t>
      </w:r>
    </w:p>
    <w:p w14:paraId="7ECA56A9"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E para onde a gente vai? </w:t>
      </w:r>
    </w:p>
    <w:p w14:paraId="41728442"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 Não interessa, depois a gente vê. Vamos, vista isto, temos que sair antes que o anão fique pronto. </w:t>
      </w:r>
    </w:p>
    <w:p w14:paraId="3A762C25" w14:textId="77777777" w:rsidR="007B2ECB" w:rsidRP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 xml:space="preserve">Olhei de longe a trilha: nunca elas me pareceram tão rápidas. Calcei os sapatos, descolei a gravura da parede, enfiei o urso no bolso da japona e fomos arrastando as malas pelas escadas, mais intenso o cheiro que vinha do quarto, deixamos a porta aberta. Foi o gato que miou comprido ou foi um grito? </w:t>
      </w:r>
    </w:p>
    <w:p w14:paraId="11BB6A9C" w14:textId="4404D411" w:rsid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r w:rsidRPr="007B2ECB">
        <w:rPr>
          <w:rFonts w:ascii="Times New Roman" w:hAnsi="Times New Roman" w:cs="Times New Roman"/>
          <w:sz w:val="20"/>
          <w:szCs w:val="20"/>
        </w:rPr>
        <w:t>No céu, as últimas estrelas já empalideciam. Quando encarei a casa, só a janela vazada nos via, o outro olho era penumbra.</w:t>
      </w:r>
    </w:p>
    <w:p w14:paraId="084868F8" w14:textId="5CEFAEEF" w:rsidR="007B2ECB" w:rsidRDefault="007B2ECB" w:rsidP="007B2ECB">
      <w:pPr>
        <w:pStyle w:val="PargrafodaLista"/>
        <w:shd w:val="clear" w:color="auto" w:fill="FFFFFF"/>
        <w:spacing w:after="100" w:afterAutospacing="1"/>
        <w:ind w:left="-993" w:firstLine="284"/>
        <w:jc w:val="both"/>
        <w:rPr>
          <w:rFonts w:ascii="Times New Roman" w:hAnsi="Times New Roman" w:cs="Times New Roman"/>
          <w:sz w:val="20"/>
          <w:szCs w:val="20"/>
        </w:rPr>
      </w:pPr>
    </w:p>
    <w:p w14:paraId="4C5D7948" w14:textId="4AB97522" w:rsidR="00284178" w:rsidRDefault="00284178" w:rsidP="00B46901">
      <w:pPr>
        <w:pStyle w:val="PargrafodaLista"/>
        <w:shd w:val="clear" w:color="auto" w:fill="FFFFFF"/>
        <w:spacing w:after="100" w:afterAutospacing="1"/>
        <w:ind w:left="-993" w:firstLine="284"/>
        <w:jc w:val="center"/>
        <w:rPr>
          <w:rFonts w:ascii="Times New Roman" w:hAnsi="Times New Roman" w:cs="Times New Roman"/>
          <w:b/>
          <w:bCs/>
          <w:sz w:val="20"/>
          <w:szCs w:val="20"/>
        </w:rPr>
      </w:pPr>
    </w:p>
    <w:p w14:paraId="7216F38B" w14:textId="32B35AD6" w:rsidR="007B2ECB" w:rsidRPr="00016D45" w:rsidRDefault="00B46901" w:rsidP="00016D45">
      <w:pPr>
        <w:shd w:val="clear" w:color="auto" w:fill="FFFFFF"/>
        <w:spacing w:after="100" w:afterAutospacing="1"/>
        <w:rPr>
          <w:rFonts w:ascii="Times New Roman" w:hAnsi="Times New Roman" w:cs="Times New Roman"/>
          <w:b/>
          <w:bCs/>
          <w:sz w:val="20"/>
          <w:szCs w:val="20"/>
        </w:rPr>
      </w:pPr>
      <w:r w:rsidRPr="00016D45">
        <w:rPr>
          <w:rFonts w:ascii="Times New Roman" w:hAnsi="Times New Roman" w:cs="Times New Roman"/>
          <w:b/>
          <w:bCs/>
          <w:sz w:val="20"/>
          <w:szCs w:val="20"/>
        </w:rPr>
        <w:t>ATIVIDADES PARA RESPONDER NO CADERNO</w:t>
      </w:r>
    </w:p>
    <w:p w14:paraId="25B09471" w14:textId="77777777" w:rsidR="00E86827" w:rsidRDefault="00E86827" w:rsidP="00B46901">
      <w:pPr>
        <w:pStyle w:val="PargrafodaLista"/>
        <w:shd w:val="clear" w:color="auto" w:fill="FFFFFF"/>
        <w:spacing w:after="100" w:afterAutospacing="1"/>
        <w:ind w:left="-993" w:firstLine="284"/>
        <w:jc w:val="center"/>
        <w:rPr>
          <w:rFonts w:ascii="Times New Roman" w:hAnsi="Times New Roman" w:cs="Times New Roman"/>
          <w:b/>
          <w:bCs/>
          <w:sz w:val="20"/>
          <w:szCs w:val="20"/>
        </w:rPr>
      </w:pPr>
    </w:p>
    <w:p w14:paraId="5A597823" w14:textId="3562B56D" w:rsidR="00B46901" w:rsidRDefault="00B46901" w:rsidP="00B46901">
      <w:pPr>
        <w:pStyle w:val="PargrafodaLista"/>
        <w:shd w:val="clear" w:color="auto" w:fill="FFFFFF"/>
        <w:spacing w:after="100" w:afterAutospacing="1"/>
        <w:ind w:left="-993" w:firstLine="284"/>
        <w:jc w:val="center"/>
        <w:rPr>
          <w:rFonts w:ascii="Times New Roman" w:hAnsi="Times New Roman" w:cs="Times New Roman"/>
          <w:b/>
          <w:bCs/>
          <w:sz w:val="20"/>
          <w:szCs w:val="20"/>
        </w:rPr>
      </w:pPr>
    </w:p>
    <w:p w14:paraId="2251F0E9" w14:textId="5366C558" w:rsidR="000576E1" w:rsidRDefault="000576E1"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sidRPr="00CF327E">
        <w:rPr>
          <w:rFonts w:ascii="Times New Roman" w:hAnsi="Times New Roman" w:cs="Times New Roman"/>
          <w:b/>
          <w:bCs/>
          <w:sz w:val="20"/>
          <w:szCs w:val="20"/>
        </w:rPr>
        <w:t>O título do conto é pertinente em relação as id</w:t>
      </w:r>
      <w:r w:rsidR="00CF327E" w:rsidRPr="00CF327E">
        <w:rPr>
          <w:rFonts w:ascii="Times New Roman" w:hAnsi="Times New Roman" w:cs="Times New Roman"/>
          <w:b/>
          <w:bCs/>
          <w:sz w:val="20"/>
          <w:szCs w:val="20"/>
        </w:rPr>
        <w:t>e</w:t>
      </w:r>
      <w:r w:rsidRPr="00CF327E">
        <w:rPr>
          <w:rFonts w:ascii="Times New Roman" w:hAnsi="Times New Roman" w:cs="Times New Roman"/>
          <w:b/>
          <w:bCs/>
          <w:sz w:val="20"/>
          <w:szCs w:val="20"/>
        </w:rPr>
        <w:t>ias (assunto) apresentadas no texto?</w:t>
      </w:r>
    </w:p>
    <w:p w14:paraId="28AD93EB" w14:textId="77777777" w:rsidR="00CF327E" w:rsidRPr="00CF327E" w:rsidRDefault="00CF327E" w:rsidP="00CF327E">
      <w:pPr>
        <w:pStyle w:val="PargrafodaLista"/>
        <w:shd w:val="clear" w:color="auto" w:fill="FFFFFF"/>
        <w:spacing w:after="100" w:afterAutospacing="1"/>
        <w:ind w:left="-131"/>
        <w:jc w:val="both"/>
        <w:rPr>
          <w:rFonts w:ascii="Times New Roman" w:hAnsi="Times New Roman" w:cs="Times New Roman"/>
          <w:b/>
          <w:bCs/>
          <w:sz w:val="20"/>
          <w:szCs w:val="20"/>
        </w:rPr>
      </w:pPr>
    </w:p>
    <w:p w14:paraId="6F92A507" w14:textId="496427A6" w:rsidR="00127C3C" w:rsidRDefault="00127C3C"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 xml:space="preserve">O que o antigo inquilino esqueceu no quarto? Por </w:t>
      </w:r>
      <w:r w:rsidR="00B212C8">
        <w:rPr>
          <w:rFonts w:ascii="Times New Roman" w:hAnsi="Times New Roman" w:cs="Times New Roman"/>
          <w:b/>
          <w:bCs/>
          <w:sz w:val="20"/>
          <w:szCs w:val="20"/>
        </w:rPr>
        <w:t xml:space="preserve">que </w:t>
      </w:r>
      <w:r>
        <w:rPr>
          <w:rFonts w:ascii="Times New Roman" w:hAnsi="Times New Roman" w:cs="Times New Roman"/>
          <w:b/>
          <w:bCs/>
          <w:sz w:val="20"/>
          <w:szCs w:val="20"/>
        </w:rPr>
        <w:t>isso impressionou as moças?</w:t>
      </w:r>
    </w:p>
    <w:p w14:paraId="419FF7BC" w14:textId="77777777" w:rsidR="00127C3C" w:rsidRDefault="00127C3C" w:rsidP="00127C3C">
      <w:pPr>
        <w:pStyle w:val="PargrafodaLista"/>
        <w:shd w:val="clear" w:color="auto" w:fill="FFFFFF"/>
        <w:spacing w:after="100" w:afterAutospacing="1"/>
        <w:ind w:left="-131"/>
        <w:jc w:val="both"/>
        <w:rPr>
          <w:rFonts w:ascii="Times New Roman" w:hAnsi="Times New Roman" w:cs="Times New Roman"/>
          <w:b/>
          <w:bCs/>
          <w:sz w:val="20"/>
          <w:szCs w:val="20"/>
        </w:rPr>
      </w:pPr>
    </w:p>
    <w:p w14:paraId="1B70DAF1" w14:textId="073696D2" w:rsidR="00127C3C" w:rsidRDefault="00127C3C"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lastRenderedPageBreak/>
        <w:t xml:space="preserve">Identifique no texto a situação inicial, </w:t>
      </w:r>
      <w:r w:rsidR="00B212C8">
        <w:rPr>
          <w:rFonts w:ascii="Times New Roman" w:hAnsi="Times New Roman" w:cs="Times New Roman"/>
          <w:b/>
          <w:bCs/>
          <w:sz w:val="20"/>
          <w:szCs w:val="20"/>
        </w:rPr>
        <w:t xml:space="preserve">o </w:t>
      </w:r>
      <w:r>
        <w:rPr>
          <w:rFonts w:ascii="Times New Roman" w:hAnsi="Times New Roman" w:cs="Times New Roman"/>
          <w:b/>
          <w:bCs/>
          <w:sz w:val="20"/>
          <w:szCs w:val="20"/>
        </w:rPr>
        <w:t xml:space="preserve">conflito, </w:t>
      </w:r>
      <w:r w:rsidR="00B212C8">
        <w:rPr>
          <w:rFonts w:ascii="Times New Roman" w:hAnsi="Times New Roman" w:cs="Times New Roman"/>
          <w:b/>
          <w:bCs/>
          <w:sz w:val="20"/>
          <w:szCs w:val="20"/>
        </w:rPr>
        <w:t xml:space="preserve">o </w:t>
      </w:r>
      <w:r>
        <w:rPr>
          <w:rFonts w:ascii="Times New Roman" w:hAnsi="Times New Roman" w:cs="Times New Roman"/>
          <w:b/>
          <w:bCs/>
          <w:sz w:val="20"/>
          <w:szCs w:val="20"/>
        </w:rPr>
        <w:t>clímax (ponto de tensão da história) e o desfecho.</w:t>
      </w:r>
    </w:p>
    <w:p w14:paraId="290913F5" w14:textId="77777777" w:rsidR="00127C3C" w:rsidRPr="00127C3C" w:rsidRDefault="00127C3C" w:rsidP="00127C3C">
      <w:pPr>
        <w:pStyle w:val="PargrafodaLista"/>
        <w:rPr>
          <w:rFonts w:ascii="Times New Roman" w:hAnsi="Times New Roman" w:cs="Times New Roman"/>
          <w:b/>
          <w:bCs/>
          <w:sz w:val="20"/>
          <w:szCs w:val="20"/>
        </w:rPr>
      </w:pPr>
    </w:p>
    <w:p w14:paraId="7A8059FC" w14:textId="25D53146" w:rsidR="00127C3C" w:rsidRDefault="00127C3C"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 xml:space="preserve">Em qual espaço/ambiente se desenvolve essa história? A descrição do espaço e das personagens contribui para a elaboração da atmosfera sinistra/sobrenatural da história? Explique. </w:t>
      </w:r>
    </w:p>
    <w:p w14:paraId="0EEA40D3" w14:textId="77777777" w:rsidR="00127C3C" w:rsidRPr="00127C3C" w:rsidRDefault="00127C3C" w:rsidP="00127C3C">
      <w:pPr>
        <w:pStyle w:val="PargrafodaLista"/>
        <w:rPr>
          <w:rFonts w:ascii="Times New Roman" w:hAnsi="Times New Roman" w:cs="Times New Roman"/>
          <w:b/>
          <w:bCs/>
          <w:sz w:val="20"/>
          <w:szCs w:val="20"/>
        </w:rPr>
      </w:pPr>
    </w:p>
    <w:p w14:paraId="7ED00F5C" w14:textId="488EBDEC" w:rsidR="00127C3C" w:rsidRDefault="00127C3C"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 xml:space="preserve">Encontre no texto um trecho em que há personificação (atribuição de </w:t>
      </w:r>
      <w:r w:rsidR="00B212C8">
        <w:rPr>
          <w:rFonts w:ascii="Times New Roman" w:hAnsi="Times New Roman" w:cs="Times New Roman"/>
          <w:b/>
          <w:bCs/>
          <w:sz w:val="20"/>
          <w:szCs w:val="20"/>
        </w:rPr>
        <w:t>características ou gestos humanos a coisas ou animais).</w:t>
      </w:r>
    </w:p>
    <w:p w14:paraId="03323922" w14:textId="77777777" w:rsidR="00B212C8" w:rsidRPr="00B212C8" w:rsidRDefault="00B212C8" w:rsidP="00B212C8">
      <w:pPr>
        <w:pStyle w:val="PargrafodaLista"/>
        <w:rPr>
          <w:rFonts w:ascii="Times New Roman" w:hAnsi="Times New Roman" w:cs="Times New Roman"/>
          <w:b/>
          <w:bCs/>
          <w:sz w:val="20"/>
          <w:szCs w:val="20"/>
        </w:rPr>
      </w:pPr>
    </w:p>
    <w:p w14:paraId="2718F315" w14:textId="481F3B68" w:rsidR="00B212C8" w:rsidRDefault="00B212C8"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Quem é o narrador dessa história? Que tipo de narrador é esse (em 1ª pessoa ou 3ª pessoa)?</w:t>
      </w:r>
    </w:p>
    <w:p w14:paraId="63998DD1" w14:textId="77777777" w:rsidR="00B212C8" w:rsidRPr="00B212C8" w:rsidRDefault="00B212C8" w:rsidP="00B212C8">
      <w:pPr>
        <w:pStyle w:val="PargrafodaLista"/>
        <w:rPr>
          <w:rFonts w:ascii="Times New Roman" w:hAnsi="Times New Roman" w:cs="Times New Roman"/>
          <w:b/>
          <w:bCs/>
          <w:sz w:val="20"/>
          <w:szCs w:val="20"/>
        </w:rPr>
      </w:pPr>
    </w:p>
    <w:p w14:paraId="7136EFC7" w14:textId="4F9BDE41" w:rsidR="00B212C8" w:rsidRDefault="00B212C8"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Em quais momentos do texto podemos perceber que as personagens estão apavoradas?</w:t>
      </w:r>
    </w:p>
    <w:p w14:paraId="038E569C" w14:textId="77777777" w:rsidR="00B212C8" w:rsidRPr="00B212C8" w:rsidRDefault="00B212C8" w:rsidP="00B212C8">
      <w:pPr>
        <w:pStyle w:val="PargrafodaLista"/>
        <w:rPr>
          <w:rFonts w:ascii="Times New Roman" w:hAnsi="Times New Roman" w:cs="Times New Roman"/>
          <w:b/>
          <w:bCs/>
          <w:sz w:val="20"/>
          <w:szCs w:val="20"/>
        </w:rPr>
      </w:pPr>
    </w:p>
    <w:p w14:paraId="29AA410D" w14:textId="3A0DA743" w:rsidR="00B212C8" w:rsidRDefault="00CF327E"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sidRPr="00CF327E">
        <w:rPr>
          <w:rFonts w:ascii="Times New Roman" w:hAnsi="Times New Roman" w:cs="Times New Roman"/>
          <w:b/>
          <w:bCs/>
          <w:sz w:val="20"/>
          <w:szCs w:val="20"/>
        </w:rPr>
        <w:t xml:space="preserve">Na oração </w:t>
      </w:r>
      <w:r w:rsidRPr="00E86827">
        <w:rPr>
          <w:rFonts w:ascii="Times New Roman" w:hAnsi="Times New Roman" w:cs="Times New Roman"/>
          <w:sz w:val="20"/>
          <w:szCs w:val="20"/>
        </w:rPr>
        <w:t xml:space="preserve">“A mulher nos examinou </w:t>
      </w:r>
      <w:r w:rsidRPr="00E86827">
        <w:rPr>
          <w:rFonts w:ascii="Times New Roman" w:hAnsi="Times New Roman" w:cs="Times New Roman"/>
          <w:sz w:val="20"/>
          <w:szCs w:val="20"/>
          <w:u w:val="single"/>
        </w:rPr>
        <w:t>com indiferença</w:t>
      </w:r>
      <w:r w:rsidRPr="00E86827">
        <w:rPr>
          <w:rFonts w:ascii="Times New Roman" w:hAnsi="Times New Roman" w:cs="Times New Roman"/>
          <w:sz w:val="20"/>
          <w:szCs w:val="20"/>
        </w:rPr>
        <w:t>”</w:t>
      </w:r>
      <w:r>
        <w:rPr>
          <w:rFonts w:ascii="Times New Roman" w:hAnsi="Times New Roman" w:cs="Times New Roman"/>
          <w:b/>
          <w:bCs/>
          <w:sz w:val="20"/>
          <w:szCs w:val="20"/>
        </w:rPr>
        <w:t xml:space="preserve"> qual a função da expressão em destaque?</w:t>
      </w:r>
      <w:r w:rsidR="00284178">
        <w:rPr>
          <w:rFonts w:ascii="Times New Roman" w:hAnsi="Times New Roman" w:cs="Times New Roman"/>
          <w:b/>
          <w:bCs/>
          <w:sz w:val="20"/>
          <w:szCs w:val="20"/>
        </w:rPr>
        <w:t xml:space="preserve"> O que essa descrição diz sobre o jeito dessa personagem?</w:t>
      </w:r>
    </w:p>
    <w:p w14:paraId="1C05D4F4" w14:textId="77777777" w:rsidR="00284178" w:rsidRPr="00284178" w:rsidRDefault="00284178" w:rsidP="00284178">
      <w:pPr>
        <w:pStyle w:val="PargrafodaLista"/>
        <w:rPr>
          <w:rFonts w:ascii="Times New Roman" w:hAnsi="Times New Roman" w:cs="Times New Roman"/>
          <w:b/>
          <w:bCs/>
          <w:sz w:val="20"/>
          <w:szCs w:val="20"/>
        </w:rPr>
      </w:pPr>
    </w:p>
    <w:p w14:paraId="30F5F3F0" w14:textId="77777777" w:rsidR="00284178" w:rsidRDefault="00284178"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Classifique o predicado da seguinte oração</w:t>
      </w:r>
      <w:r w:rsidRPr="00284178">
        <w:rPr>
          <w:rFonts w:ascii="Times New Roman" w:hAnsi="Times New Roman" w:cs="Times New Roman"/>
          <w:b/>
          <w:bCs/>
          <w:sz w:val="20"/>
          <w:szCs w:val="20"/>
        </w:rPr>
        <w:t xml:space="preserve">: </w:t>
      </w:r>
      <w:r w:rsidRPr="00E86827">
        <w:rPr>
          <w:rFonts w:ascii="Times New Roman" w:hAnsi="Times New Roman" w:cs="Times New Roman"/>
          <w:sz w:val="20"/>
          <w:szCs w:val="20"/>
        </w:rPr>
        <w:t>“A saleta era escura, atulhada de móveis velhos, desparelhados”.</w:t>
      </w:r>
      <w:r w:rsidRPr="00284178">
        <w:rPr>
          <w:rFonts w:ascii="Times New Roman" w:hAnsi="Times New Roman" w:cs="Times New Roman"/>
          <w:b/>
          <w:bCs/>
          <w:sz w:val="20"/>
          <w:szCs w:val="20"/>
        </w:rPr>
        <w:t xml:space="preserve"> </w:t>
      </w:r>
    </w:p>
    <w:p w14:paraId="669C1BC5" w14:textId="77777777" w:rsidR="00284178" w:rsidRPr="00284178" w:rsidRDefault="00284178" w:rsidP="00284178">
      <w:pPr>
        <w:pStyle w:val="PargrafodaLista"/>
        <w:rPr>
          <w:rFonts w:ascii="Times New Roman" w:hAnsi="Times New Roman" w:cs="Times New Roman"/>
          <w:b/>
          <w:bCs/>
          <w:sz w:val="20"/>
          <w:szCs w:val="20"/>
        </w:rPr>
      </w:pPr>
    </w:p>
    <w:p w14:paraId="38D69B05" w14:textId="1E4798A8" w:rsidR="00284178" w:rsidRDefault="00284178"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sidRPr="00284178">
        <w:rPr>
          <w:rFonts w:ascii="Times New Roman" w:hAnsi="Times New Roman" w:cs="Times New Roman"/>
          <w:b/>
          <w:bCs/>
          <w:sz w:val="20"/>
          <w:szCs w:val="20"/>
        </w:rPr>
        <w:t>Qual relação podemos estabelecer entre esse tipo de predicado e a descrição do ambiente da narrativa?</w:t>
      </w:r>
    </w:p>
    <w:p w14:paraId="200FAAB8" w14:textId="77777777" w:rsidR="00284178" w:rsidRPr="00284178" w:rsidRDefault="00284178" w:rsidP="00284178">
      <w:pPr>
        <w:pStyle w:val="PargrafodaLista"/>
        <w:rPr>
          <w:rFonts w:ascii="Times New Roman" w:hAnsi="Times New Roman" w:cs="Times New Roman"/>
          <w:b/>
          <w:bCs/>
          <w:sz w:val="20"/>
          <w:szCs w:val="20"/>
        </w:rPr>
      </w:pPr>
    </w:p>
    <w:p w14:paraId="3BB81523" w14:textId="29013C53" w:rsidR="00284178" w:rsidRPr="00F63EAA" w:rsidRDefault="00F63EAA"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 xml:space="preserve">As orações do trecho a seguir estão separadas, classifique o predicado de cada uma </w:t>
      </w:r>
      <w:r w:rsidRPr="00F63EAA">
        <w:rPr>
          <w:rFonts w:ascii="Times New Roman" w:hAnsi="Times New Roman" w:cs="Times New Roman"/>
          <w:b/>
          <w:bCs/>
          <w:sz w:val="20"/>
          <w:szCs w:val="20"/>
        </w:rPr>
        <w:t xml:space="preserve">delas </w:t>
      </w:r>
      <w:r w:rsidRPr="00E86827">
        <w:rPr>
          <w:rFonts w:ascii="Times New Roman" w:hAnsi="Times New Roman" w:cs="Times New Roman"/>
          <w:sz w:val="20"/>
          <w:szCs w:val="20"/>
        </w:rPr>
        <w:t>“O quarto ficou mais alegre./ Em compensação, agora a gente podia ver / que a roupa de cama não era tão alva assim, / alva era a pequena tíbia/ que ela tirou de dentro do caixotinho.</w:t>
      </w:r>
    </w:p>
    <w:p w14:paraId="1029A93B" w14:textId="77777777" w:rsidR="00F63EAA" w:rsidRPr="00F63EAA" w:rsidRDefault="00F63EAA" w:rsidP="00F63EAA">
      <w:pPr>
        <w:pStyle w:val="PargrafodaLista"/>
        <w:rPr>
          <w:rFonts w:ascii="Times New Roman" w:hAnsi="Times New Roman" w:cs="Times New Roman"/>
          <w:b/>
          <w:bCs/>
          <w:sz w:val="20"/>
          <w:szCs w:val="20"/>
        </w:rPr>
      </w:pPr>
    </w:p>
    <w:p w14:paraId="2F73FFD0" w14:textId="2ACD6C1E" w:rsidR="00F63EAA" w:rsidRPr="00F63EAA" w:rsidRDefault="00F63EAA"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Identifique no texto exemplos de colocação pronominal</w:t>
      </w:r>
      <w:r w:rsidRPr="00F63EAA">
        <w:rPr>
          <w:rFonts w:ascii="Times New Roman" w:hAnsi="Times New Roman" w:cs="Times New Roman"/>
          <w:sz w:val="20"/>
          <w:szCs w:val="20"/>
        </w:rPr>
        <w:t>.</w:t>
      </w:r>
    </w:p>
    <w:p w14:paraId="57617850" w14:textId="77777777" w:rsidR="00F63EAA" w:rsidRPr="00F63EAA" w:rsidRDefault="00F63EAA" w:rsidP="00F63EAA">
      <w:pPr>
        <w:pStyle w:val="PargrafodaLista"/>
        <w:rPr>
          <w:rFonts w:ascii="Times New Roman" w:hAnsi="Times New Roman" w:cs="Times New Roman"/>
          <w:b/>
          <w:bCs/>
          <w:sz w:val="20"/>
          <w:szCs w:val="20"/>
        </w:rPr>
      </w:pPr>
    </w:p>
    <w:p w14:paraId="25B978F1" w14:textId="687C624E" w:rsidR="00F63EAA" w:rsidRDefault="00E86827" w:rsidP="00127C3C">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Por que você acha que uma das moças começou a ter sonhos estranhos?</w:t>
      </w:r>
    </w:p>
    <w:p w14:paraId="14C17569" w14:textId="77777777" w:rsidR="00E86827" w:rsidRPr="00E86827" w:rsidRDefault="00E86827" w:rsidP="00E86827">
      <w:pPr>
        <w:pStyle w:val="PargrafodaLista"/>
        <w:rPr>
          <w:rFonts w:ascii="Times New Roman" w:hAnsi="Times New Roman" w:cs="Times New Roman"/>
          <w:b/>
          <w:bCs/>
          <w:sz w:val="20"/>
          <w:szCs w:val="20"/>
        </w:rPr>
      </w:pPr>
    </w:p>
    <w:p w14:paraId="7BC3E4D8" w14:textId="49E23DBE" w:rsidR="00E86827" w:rsidRDefault="00E86827" w:rsidP="00E86827">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Retire do texto exemplos de orações que apresentem adjuntos adverbiais (ou locuções adverbiais) de modo e intensidade.</w:t>
      </w:r>
    </w:p>
    <w:p w14:paraId="25D9F80C" w14:textId="77777777" w:rsidR="00E86827" w:rsidRPr="00E86827" w:rsidRDefault="00E86827" w:rsidP="00E86827">
      <w:pPr>
        <w:pStyle w:val="PargrafodaLista"/>
        <w:rPr>
          <w:rFonts w:ascii="Times New Roman" w:hAnsi="Times New Roman" w:cs="Times New Roman"/>
          <w:b/>
          <w:bCs/>
          <w:sz w:val="20"/>
          <w:szCs w:val="20"/>
        </w:rPr>
      </w:pPr>
    </w:p>
    <w:p w14:paraId="497F19E8" w14:textId="23B35AE9" w:rsidR="00E86827" w:rsidRPr="00E86827" w:rsidRDefault="00E86827" w:rsidP="00E86827">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sidRPr="00E86827">
        <w:rPr>
          <w:rFonts w:ascii="Times New Roman" w:hAnsi="Times New Roman" w:cs="Times New Roman"/>
          <w:b/>
          <w:bCs/>
          <w:sz w:val="20"/>
          <w:szCs w:val="20"/>
        </w:rPr>
        <w:t>As orações do trecho a seguir estão separadas, classifique o tipo de predicado de cada uma delas: “</w:t>
      </w:r>
      <w:r w:rsidRPr="00E86827">
        <w:rPr>
          <w:rFonts w:ascii="Times New Roman" w:hAnsi="Times New Roman" w:cs="Times New Roman"/>
          <w:sz w:val="20"/>
          <w:szCs w:val="20"/>
        </w:rPr>
        <w:t>No céu, as últimas estrelas já empalideciam.</w:t>
      </w:r>
      <w:r>
        <w:rPr>
          <w:rFonts w:ascii="Times New Roman" w:hAnsi="Times New Roman" w:cs="Times New Roman"/>
          <w:sz w:val="20"/>
          <w:szCs w:val="20"/>
        </w:rPr>
        <w:t xml:space="preserve"> /</w:t>
      </w:r>
      <w:r w:rsidRPr="00E86827">
        <w:rPr>
          <w:rFonts w:ascii="Times New Roman" w:hAnsi="Times New Roman" w:cs="Times New Roman"/>
          <w:sz w:val="20"/>
          <w:szCs w:val="20"/>
        </w:rPr>
        <w:t xml:space="preserve"> Quando encarei a casa, </w:t>
      </w:r>
      <w:r>
        <w:rPr>
          <w:rFonts w:ascii="Times New Roman" w:hAnsi="Times New Roman" w:cs="Times New Roman"/>
          <w:sz w:val="20"/>
          <w:szCs w:val="20"/>
        </w:rPr>
        <w:t xml:space="preserve">/ </w:t>
      </w:r>
      <w:r w:rsidRPr="00E86827">
        <w:rPr>
          <w:rFonts w:ascii="Times New Roman" w:hAnsi="Times New Roman" w:cs="Times New Roman"/>
          <w:sz w:val="20"/>
          <w:szCs w:val="20"/>
        </w:rPr>
        <w:t xml:space="preserve">só a janela vazada nos via, </w:t>
      </w:r>
      <w:r>
        <w:rPr>
          <w:rFonts w:ascii="Times New Roman" w:hAnsi="Times New Roman" w:cs="Times New Roman"/>
          <w:sz w:val="20"/>
          <w:szCs w:val="20"/>
        </w:rPr>
        <w:t xml:space="preserve">/ </w:t>
      </w:r>
      <w:r w:rsidRPr="00E86827">
        <w:rPr>
          <w:rFonts w:ascii="Times New Roman" w:hAnsi="Times New Roman" w:cs="Times New Roman"/>
          <w:sz w:val="20"/>
          <w:szCs w:val="20"/>
        </w:rPr>
        <w:t>o outro olho era penumbra.</w:t>
      </w:r>
      <w:r>
        <w:rPr>
          <w:rFonts w:ascii="Times New Roman" w:hAnsi="Times New Roman" w:cs="Times New Roman"/>
          <w:sz w:val="20"/>
          <w:szCs w:val="20"/>
        </w:rPr>
        <w:t>”</w:t>
      </w:r>
    </w:p>
    <w:p w14:paraId="36FD01C1" w14:textId="1E99186E" w:rsidR="00E86827" w:rsidRDefault="00E86827" w:rsidP="00E86827">
      <w:pPr>
        <w:pStyle w:val="PargrafodaLista"/>
        <w:shd w:val="clear" w:color="auto" w:fill="FFFFFF"/>
        <w:spacing w:after="100" w:afterAutospacing="1"/>
        <w:ind w:left="-131"/>
        <w:jc w:val="both"/>
        <w:rPr>
          <w:rFonts w:ascii="Times New Roman" w:hAnsi="Times New Roman" w:cs="Times New Roman"/>
          <w:b/>
          <w:bCs/>
          <w:sz w:val="20"/>
          <w:szCs w:val="20"/>
        </w:rPr>
      </w:pPr>
    </w:p>
    <w:p w14:paraId="724AFC6A" w14:textId="78C7FBA1" w:rsidR="000609D0" w:rsidRDefault="000609D0" w:rsidP="000609D0">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Cite uma passagem do texto em que há comparação.</w:t>
      </w:r>
    </w:p>
    <w:p w14:paraId="383890BD" w14:textId="77777777" w:rsidR="00083254" w:rsidRPr="00083254" w:rsidRDefault="00083254" w:rsidP="00083254">
      <w:pPr>
        <w:pStyle w:val="PargrafodaLista"/>
        <w:rPr>
          <w:rFonts w:ascii="Times New Roman" w:hAnsi="Times New Roman" w:cs="Times New Roman"/>
          <w:b/>
          <w:bCs/>
          <w:sz w:val="20"/>
          <w:szCs w:val="20"/>
        </w:rPr>
      </w:pPr>
    </w:p>
    <w:p w14:paraId="2B0D4C65" w14:textId="4C0E4247" w:rsidR="00083254" w:rsidRDefault="00083254" w:rsidP="000609D0">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O final desse conto se estrutura como um desfecho em aberto. O que você acha desse tipo de final?</w:t>
      </w:r>
      <w:r w:rsidR="006B72AD">
        <w:rPr>
          <w:rFonts w:ascii="Times New Roman" w:hAnsi="Times New Roman" w:cs="Times New Roman"/>
          <w:b/>
          <w:bCs/>
          <w:sz w:val="20"/>
          <w:szCs w:val="20"/>
        </w:rPr>
        <w:t xml:space="preserve"> Por quê?</w:t>
      </w:r>
    </w:p>
    <w:p w14:paraId="6B01F534" w14:textId="77777777" w:rsidR="00BC2204" w:rsidRPr="00BC2204" w:rsidRDefault="00BC2204" w:rsidP="00BC2204">
      <w:pPr>
        <w:pStyle w:val="PargrafodaLista"/>
        <w:rPr>
          <w:rFonts w:ascii="Times New Roman" w:hAnsi="Times New Roman" w:cs="Times New Roman"/>
          <w:b/>
          <w:bCs/>
          <w:sz w:val="20"/>
          <w:szCs w:val="20"/>
        </w:rPr>
      </w:pPr>
    </w:p>
    <w:p w14:paraId="5A1176A8" w14:textId="7B9D71D7" w:rsidR="00BC2204" w:rsidRPr="00CF327E" w:rsidRDefault="00BC2204" w:rsidP="000609D0">
      <w:pPr>
        <w:pStyle w:val="PargrafodaLista"/>
        <w:numPr>
          <w:ilvl w:val="0"/>
          <w:numId w:val="5"/>
        </w:numPr>
        <w:shd w:val="clear" w:color="auto" w:fill="FFFFFF"/>
        <w:spacing w:after="100" w:afterAutospacing="1"/>
        <w:jc w:val="both"/>
        <w:rPr>
          <w:rFonts w:ascii="Times New Roman" w:hAnsi="Times New Roman" w:cs="Times New Roman"/>
          <w:b/>
          <w:bCs/>
          <w:sz w:val="20"/>
          <w:szCs w:val="20"/>
        </w:rPr>
      </w:pPr>
      <w:r>
        <w:rPr>
          <w:rFonts w:ascii="Times New Roman" w:hAnsi="Times New Roman" w:cs="Times New Roman"/>
          <w:b/>
          <w:bCs/>
          <w:sz w:val="20"/>
          <w:szCs w:val="20"/>
        </w:rPr>
        <w:t>Identifique no texto um exemplo de NEOLOGISMO (</w:t>
      </w:r>
      <w:r w:rsidRPr="00BC2204">
        <w:rPr>
          <w:rFonts w:ascii="Times New Roman" w:hAnsi="Times New Roman" w:cs="Times New Roman"/>
          <w:color w:val="202124"/>
          <w:sz w:val="20"/>
          <w:szCs w:val="20"/>
          <w:shd w:val="clear" w:color="auto" w:fill="FFFFFF"/>
        </w:rPr>
        <w:t>emprego de palavras novas</w:t>
      </w:r>
      <w:r>
        <w:rPr>
          <w:rFonts w:ascii="Times New Roman" w:hAnsi="Times New Roman" w:cs="Times New Roman"/>
          <w:color w:val="202124"/>
          <w:sz w:val="20"/>
          <w:szCs w:val="20"/>
          <w:shd w:val="clear" w:color="auto" w:fill="FFFFFF"/>
        </w:rPr>
        <w:t xml:space="preserve"> ou </w:t>
      </w:r>
      <w:r w:rsidRPr="00BC2204">
        <w:rPr>
          <w:rFonts w:ascii="Times New Roman" w:hAnsi="Times New Roman" w:cs="Times New Roman"/>
          <w:color w:val="202124"/>
          <w:sz w:val="20"/>
          <w:szCs w:val="20"/>
          <w:shd w:val="clear" w:color="auto" w:fill="FFFFFF"/>
        </w:rPr>
        <w:t>formadas de outras já existentes, na mesma língua ou não</w:t>
      </w:r>
      <w:r w:rsidRPr="00BC2204">
        <w:rPr>
          <w:rFonts w:ascii="Times New Roman" w:hAnsi="Times New Roman" w:cs="Times New Roman"/>
          <w:color w:val="202124"/>
          <w:sz w:val="20"/>
          <w:szCs w:val="20"/>
          <w:shd w:val="clear" w:color="auto" w:fill="FFFFFF"/>
        </w:rPr>
        <w:t>).</w:t>
      </w:r>
    </w:p>
    <w:sectPr w:rsidR="00BC2204" w:rsidRPr="00CF327E"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8BA59" w14:textId="77777777" w:rsidR="00326C6D" w:rsidRDefault="00326C6D" w:rsidP="009851F2">
      <w:pPr>
        <w:spacing w:after="0" w:line="240" w:lineRule="auto"/>
      </w:pPr>
      <w:r>
        <w:separator/>
      </w:r>
    </w:p>
  </w:endnote>
  <w:endnote w:type="continuationSeparator" w:id="0">
    <w:p w14:paraId="5B4E1245" w14:textId="77777777" w:rsidR="00326C6D" w:rsidRDefault="00326C6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A741" w14:textId="77777777" w:rsidR="00326C6D" w:rsidRDefault="00326C6D" w:rsidP="009851F2">
      <w:pPr>
        <w:spacing w:after="0" w:line="240" w:lineRule="auto"/>
      </w:pPr>
      <w:r>
        <w:separator/>
      </w:r>
    </w:p>
  </w:footnote>
  <w:footnote w:type="continuationSeparator" w:id="0">
    <w:p w14:paraId="22E43F97" w14:textId="77777777" w:rsidR="00326C6D" w:rsidRDefault="00326C6D"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746"/>
    <w:multiLevelType w:val="hybridMultilevel"/>
    <w:tmpl w:val="52505B50"/>
    <w:lvl w:ilvl="0" w:tplc="54F21F4E">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 w15:restartNumberingAfterBreak="0">
    <w:nsid w:val="1B257F75"/>
    <w:multiLevelType w:val="hybridMultilevel"/>
    <w:tmpl w:val="20C6B5F0"/>
    <w:lvl w:ilvl="0" w:tplc="AAFC3B3E">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15:restartNumberingAfterBreak="0">
    <w:nsid w:val="5B8839E0"/>
    <w:multiLevelType w:val="hybridMultilevel"/>
    <w:tmpl w:val="9B626F5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FAF4C5F"/>
    <w:multiLevelType w:val="hybridMultilevel"/>
    <w:tmpl w:val="FAD678D4"/>
    <w:lvl w:ilvl="0" w:tplc="DB40DFD8">
      <w:start w:val="1"/>
      <w:numFmt w:val="decimal"/>
      <w:lvlText w:val="%1."/>
      <w:lvlJc w:val="left"/>
      <w:pPr>
        <w:ind w:left="-131" w:hanging="360"/>
      </w:pPr>
      <w:rPr>
        <w:rFonts w:hint="default"/>
        <w:color w:val="000000" w:themeColor="text1"/>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4" w15:restartNumberingAfterBreak="0">
    <w:nsid w:val="7C9107DB"/>
    <w:multiLevelType w:val="hybridMultilevel"/>
    <w:tmpl w:val="FFB43854"/>
    <w:lvl w:ilvl="0" w:tplc="3D506E9E">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num w:numId="1">
    <w:abstractNumId w:val="1"/>
  </w:num>
  <w:num w:numId="2">
    <w:abstractNumId w:val="4"/>
  </w:num>
  <w:num w:numId="3">
    <w:abstractNumId w:val="2"/>
  </w:num>
  <w:num w:numId="4">
    <w:abstractNumId w:val="0"/>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6D45"/>
    <w:rsid w:val="00017493"/>
    <w:rsid w:val="00036D62"/>
    <w:rsid w:val="00052B81"/>
    <w:rsid w:val="000576E1"/>
    <w:rsid w:val="000609D0"/>
    <w:rsid w:val="00064062"/>
    <w:rsid w:val="0006721D"/>
    <w:rsid w:val="00083254"/>
    <w:rsid w:val="000840B5"/>
    <w:rsid w:val="000856CC"/>
    <w:rsid w:val="00093F84"/>
    <w:rsid w:val="000A3549"/>
    <w:rsid w:val="000B39A7"/>
    <w:rsid w:val="000C2CDC"/>
    <w:rsid w:val="000D1D14"/>
    <w:rsid w:val="000D3628"/>
    <w:rsid w:val="000E2832"/>
    <w:rsid w:val="000E48EB"/>
    <w:rsid w:val="000F03A2"/>
    <w:rsid w:val="00102A1B"/>
    <w:rsid w:val="00114290"/>
    <w:rsid w:val="001233E7"/>
    <w:rsid w:val="00124F9F"/>
    <w:rsid w:val="00127C3C"/>
    <w:rsid w:val="0016003D"/>
    <w:rsid w:val="00163138"/>
    <w:rsid w:val="0016386B"/>
    <w:rsid w:val="00163C9B"/>
    <w:rsid w:val="00164A58"/>
    <w:rsid w:val="001706D5"/>
    <w:rsid w:val="00182E9E"/>
    <w:rsid w:val="00183B4B"/>
    <w:rsid w:val="00185E20"/>
    <w:rsid w:val="001A0715"/>
    <w:rsid w:val="001C4278"/>
    <w:rsid w:val="001C6FF5"/>
    <w:rsid w:val="001D26CB"/>
    <w:rsid w:val="002156F0"/>
    <w:rsid w:val="002165E6"/>
    <w:rsid w:val="0024761B"/>
    <w:rsid w:val="00250FB5"/>
    <w:rsid w:val="00262E43"/>
    <w:rsid w:val="00284178"/>
    <w:rsid w:val="002920ED"/>
    <w:rsid w:val="002924FF"/>
    <w:rsid w:val="00292500"/>
    <w:rsid w:val="002A3E0A"/>
    <w:rsid w:val="002B28EF"/>
    <w:rsid w:val="002B3C84"/>
    <w:rsid w:val="002C7596"/>
    <w:rsid w:val="002D3140"/>
    <w:rsid w:val="002D3480"/>
    <w:rsid w:val="002D727A"/>
    <w:rsid w:val="002E0452"/>
    <w:rsid w:val="002E0F84"/>
    <w:rsid w:val="002E1C77"/>
    <w:rsid w:val="002E1F2F"/>
    <w:rsid w:val="002E3D8E"/>
    <w:rsid w:val="00300FCC"/>
    <w:rsid w:val="00322147"/>
    <w:rsid w:val="00323F29"/>
    <w:rsid w:val="00326C6D"/>
    <w:rsid w:val="003335D4"/>
    <w:rsid w:val="00333E09"/>
    <w:rsid w:val="0034676E"/>
    <w:rsid w:val="00360777"/>
    <w:rsid w:val="00373B7F"/>
    <w:rsid w:val="00376C28"/>
    <w:rsid w:val="003800DF"/>
    <w:rsid w:val="00390E40"/>
    <w:rsid w:val="003A384F"/>
    <w:rsid w:val="003B080B"/>
    <w:rsid w:val="003B4513"/>
    <w:rsid w:val="003C0F22"/>
    <w:rsid w:val="003C3F70"/>
    <w:rsid w:val="003D20C7"/>
    <w:rsid w:val="003D5010"/>
    <w:rsid w:val="003D5251"/>
    <w:rsid w:val="003D61BA"/>
    <w:rsid w:val="003D683A"/>
    <w:rsid w:val="003D759F"/>
    <w:rsid w:val="003F3F8B"/>
    <w:rsid w:val="0040381F"/>
    <w:rsid w:val="00403E72"/>
    <w:rsid w:val="004057AD"/>
    <w:rsid w:val="00407DA7"/>
    <w:rsid w:val="00421893"/>
    <w:rsid w:val="00423616"/>
    <w:rsid w:val="0042634C"/>
    <w:rsid w:val="00431D04"/>
    <w:rsid w:val="00446779"/>
    <w:rsid w:val="00456A89"/>
    <w:rsid w:val="00457AD7"/>
    <w:rsid w:val="00466D7A"/>
    <w:rsid w:val="00473C96"/>
    <w:rsid w:val="00484D72"/>
    <w:rsid w:val="00491EE3"/>
    <w:rsid w:val="00497463"/>
    <w:rsid w:val="004A1876"/>
    <w:rsid w:val="004B5FAA"/>
    <w:rsid w:val="004B6E44"/>
    <w:rsid w:val="004D14F8"/>
    <w:rsid w:val="004E09D3"/>
    <w:rsid w:val="004F0ABD"/>
    <w:rsid w:val="004F5938"/>
    <w:rsid w:val="00510D47"/>
    <w:rsid w:val="00520D5B"/>
    <w:rsid w:val="0054275C"/>
    <w:rsid w:val="005808AF"/>
    <w:rsid w:val="005975D3"/>
    <w:rsid w:val="005A2CD1"/>
    <w:rsid w:val="005A4F59"/>
    <w:rsid w:val="005C3014"/>
    <w:rsid w:val="005C55D6"/>
    <w:rsid w:val="005E50D0"/>
    <w:rsid w:val="005E5BEA"/>
    <w:rsid w:val="005F6252"/>
    <w:rsid w:val="00600F59"/>
    <w:rsid w:val="00605E00"/>
    <w:rsid w:val="00613840"/>
    <w:rsid w:val="0062018C"/>
    <w:rsid w:val="00622832"/>
    <w:rsid w:val="00624538"/>
    <w:rsid w:val="00630908"/>
    <w:rsid w:val="00635BC1"/>
    <w:rsid w:val="006451D4"/>
    <w:rsid w:val="0065135C"/>
    <w:rsid w:val="0066671F"/>
    <w:rsid w:val="00676870"/>
    <w:rsid w:val="00691B62"/>
    <w:rsid w:val="00697629"/>
    <w:rsid w:val="006A2938"/>
    <w:rsid w:val="006B380A"/>
    <w:rsid w:val="006B3AD6"/>
    <w:rsid w:val="006B6040"/>
    <w:rsid w:val="006B72AD"/>
    <w:rsid w:val="006C4494"/>
    <w:rsid w:val="006C72CA"/>
    <w:rsid w:val="006E1771"/>
    <w:rsid w:val="006E26DF"/>
    <w:rsid w:val="006F320B"/>
    <w:rsid w:val="006F5A84"/>
    <w:rsid w:val="00713DF2"/>
    <w:rsid w:val="007269CD"/>
    <w:rsid w:val="007300A8"/>
    <w:rsid w:val="00735AE3"/>
    <w:rsid w:val="0073776A"/>
    <w:rsid w:val="00737B12"/>
    <w:rsid w:val="007441DF"/>
    <w:rsid w:val="00747E17"/>
    <w:rsid w:val="00755526"/>
    <w:rsid w:val="007571C0"/>
    <w:rsid w:val="0077039F"/>
    <w:rsid w:val="0077064A"/>
    <w:rsid w:val="0078207F"/>
    <w:rsid w:val="007A2FBD"/>
    <w:rsid w:val="007B2ECB"/>
    <w:rsid w:val="007B3AAD"/>
    <w:rsid w:val="007D07B0"/>
    <w:rsid w:val="007E3B2B"/>
    <w:rsid w:val="007F6974"/>
    <w:rsid w:val="008005D5"/>
    <w:rsid w:val="00824D86"/>
    <w:rsid w:val="008546C0"/>
    <w:rsid w:val="0086497B"/>
    <w:rsid w:val="00874089"/>
    <w:rsid w:val="0087463C"/>
    <w:rsid w:val="0088454E"/>
    <w:rsid w:val="00896AAD"/>
    <w:rsid w:val="008A5048"/>
    <w:rsid w:val="008B1EA9"/>
    <w:rsid w:val="008B36DA"/>
    <w:rsid w:val="008D6898"/>
    <w:rsid w:val="008E3648"/>
    <w:rsid w:val="0091198D"/>
    <w:rsid w:val="00914A2F"/>
    <w:rsid w:val="0092579E"/>
    <w:rsid w:val="00932295"/>
    <w:rsid w:val="00941C14"/>
    <w:rsid w:val="009521D6"/>
    <w:rsid w:val="00963895"/>
    <w:rsid w:val="00965A01"/>
    <w:rsid w:val="0098193B"/>
    <w:rsid w:val="009851F2"/>
    <w:rsid w:val="00994C52"/>
    <w:rsid w:val="009A26A2"/>
    <w:rsid w:val="009A7F64"/>
    <w:rsid w:val="009C3431"/>
    <w:rsid w:val="009D122B"/>
    <w:rsid w:val="009E502C"/>
    <w:rsid w:val="00A06F53"/>
    <w:rsid w:val="00A10F52"/>
    <w:rsid w:val="00A13C93"/>
    <w:rsid w:val="00A30D3F"/>
    <w:rsid w:val="00A3437F"/>
    <w:rsid w:val="00A55B87"/>
    <w:rsid w:val="00A60A0D"/>
    <w:rsid w:val="00A70FDE"/>
    <w:rsid w:val="00A76795"/>
    <w:rsid w:val="00A84FD5"/>
    <w:rsid w:val="00A958AF"/>
    <w:rsid w:val="00AA73EE"/>
    <w:rsid w:val="00AA7511"/>
    <w:rsid w:val="00AA77FD"/>
    <w:rsid w:val="00AC260C"/>
    <w:rsid w:val="00AC2AA7"/>
    <w:rsid w:val="00AC2CB2"/>
    <w:rsid w:val="00AC2CBC"/>
    <w:rsid w:val="00B008E6"/>
    <w:rsid w:val="00B0295A"/>
    <w:rsid w:val="00B129DC"/>
    <w:rsid w:val="00B212C8"/>
    <w:rsid w:val="00B26F6D"/>
    <w:rsid w:val="00B46901"/>
    <w:rsid w:val="00B46F94"/>
    <w:rsid w:val="00B5086E"/>
    <w:rsid w:val="00B5243B"/>
    <w:rsid w:val="00B63DC5"/>
    <w:rsid w:val="00B651A6"/>
    <w:rsid w:val="00B674E8"/>
    <w:rsid w:val="00B70F0E"/>
    <w:rsid w:val="00B71635"/>
    <w:rsid w:val="00B76740"/>
    <w:rsid w:val="00B94D7B"/>
    <w:rsid w:val="00BA024F"/>
    <w:rsid w:val="00BA2C10"/>
    <w:rsid w:val="00BA439A"/>
    <w:rsid w:val="00BB343C"/>
    <w:rsid w:val="00BB37D7"/>
    <w:rsid w:val="00BC2204"/>
    <w:rsid w:val="00BC692B"/>
    <w:rsid w:val="00BD077F"/>
    <w:rsid w:val="00BD10D3"/>
    <w:rsid w:val="00BE09C1"/>
    <w:rsid w:val="00BE32F2"/>
    <w:rsid w:val="00BF0FFC"/>
    <w:rsid w:val="00BF1EBB"/>
    <w:rsid w:val="00C16FF3"/>
    <w:rsid w:val="00C21F75"/>
    <w:rsid w:val="00C25F49"/>
    <w:rsid w:val="00C420F5"/>
    <w:rsid w:val="00C467D0"/>
    <w:rsid w:val="00C6323F"/>
    <w:rsid w:val="00C65A96"/>
    <w:rsid w:val="00C90E0C"/>
    <w:rsid w:val="00C914D3"/>
    <w:rsid w:val="00CB3C98"/>
    <w:rsid w:val="00CB7826"/>
    <w:rsid w:val="00CC04D5"/>
    <w:rsid w:val="00CC18C9"/>
    <w:rsid w:val="00CC2AD7"/>
    <w:rsid w:val="00CD254A"/>
    <w:rsid w:val="00CD3049"/>
    <w:rsid w:val="00CE0111"/>
    <w:rsid w:val="00CF052E"/>
    <w:rsid w:val="00CF09CE"/>
    <w:rsid w:val="00CF327E"/>
    <w:rsid w:val="00D0259E"/>
    <w:rsid w:val="00D0767E"/>
    <w:rsid w:val="00D2144E"/>
    <w:rsid w:val="00D26952"/>
    <w:rsid w:val="00D3757A"/>
    <w:rsid w:val="00D62933"/>
    <w:rsid w:val="00D73612"/>
    <w:rsid w:val="00D75368"/>
    <w:rsid w:val="00D91012"/>
    <w:rsid w:val="00DA176C"/>
    <w:rsid w:val="00DA26B7"/>
    <w:rsid w:val="00DC7A8C"/>
    <w:rsid w:val="00DE030D"/>
    <w:rsid w:val="00DE3B6E"/>
    <w:rsid w:val="00E05985"/>
    <w:rsid w:val="00E20E1E"/>
    <w:rsid w:val="00E34421"/>
    <w:rsid w:val="00E47795"/>
    <w:rsid w:val="00E517CC"/>
    <w:rsid w:val="00E5579F"/>
    <w:rsid w:val="00E57A59"/>
    <w:rsid w:val="00E6002F"/>
    <w:rsid w:val="00E63C1B"/>
    <w:rsid w:val="00E65448"/>
    <w:rsid w:val="00E66A4F"/>
    <w:rsid w:val="00E77542"/>
    <w:rsid w:val="00E853E9"/>
    <w:rsid w:val="00E86827"/>
    <w:rsid w:val="00E87EB5"/>
    <w:rsid w:val="00E97234"/>
    <w:rsid w:val="00EA4710"/>
    <w:rsid w:val="00EA61E8"/>
    <w:rsid w:val="00EA6281"/>
    <w:rsid w:val="00EC13B8"/>
    <w:rsid w:val="00ED1EBE"/>
    <w:rsid w:val="00ED4ED9"/>
    <w:rsid w:val="00ED64D8"/>
    <w:rsid w:val="00EF6966"/>
    <w:rsid w:val="00EF7023"/>
    <w:rsid w:val="00F034E6"/>
    <w:rsid w:val="00F03E24"/>
    <w:rsid w:val="00F16B25"/>
    <w:rsid w:val="00F23970"/>
    <w:rsid w:val="00F23F3F"/>
    <w:rsid w:val="00F354D4"/>
    <w:rsid w:val="00F37913"/>
    <w:rsid w:val="00F44BF8"/>
    <w:rsid w:val="00F54F65"/>
    <w:rsid w:val="00F6027E"/>
    <w:rsid w:val="00F62009"/>
    <w:rsid w:val="00F63EAA"/>
    <w:rsid w:val="00F75909"/>
    <w:rsid w:val="00F767C2"/>
    <w:rsid w:val="00F87B22"/>
    <w:rsid w:val="00F95273"/>
    <w:rsid w:val="00FB2E47"/>
    <w:rsid w:val="00FC021C"/>
    <w:rsid w:val="00FD0E34"/>
    <w:rsid w:val="00FE1AA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1">
    <w:name w:val="heading 1"/>
    <w:basedOn w:val="Normal"/>
    <w:link w:val="Ttulo1Char"/>
    <w:uiPriority w:val="9"/>
    <w:qFormat/>
    <w:rsid w:val="00373B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 w:type="character" w:customStyle="1" w:styleId="Ttulo1Char">
    <w:name w:val="Título 1 Char"/>
    <w:basedOn w:val="Fontepargpadro"/>
    <w:link w:val="Ttulo1"/>
    <w:uiPriority w:val="9"/>
    <w:rsid w:val="00373B7F"/>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74016087">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45257718">
      <w:bodyDiv w:val="1"/>
      <w:marLeft w:val="0"/>
      <w:marRight w:val="0"/>
      <w:marTop w:val="0"/>
      <w:marBottom w:val="0"/>
      <w:divBdr>
        <w:top w:val="none" w:sz="0" w:space="0" w:color="auto"/>
        <w:left w:val="none" w:sz="0" w:space="0" w:color="auto"/>
        <w:bottom w:val="none" w:sz="0" w:space="0" w:color="auto"/>
        <w:right w:val="none" w:sz="0" w:space="0" w:color="auto"/>
      </w:divBdr>
      <w:divsChild>
        <w:div w:id="1185368881">
          <w:marLeft w:val="547"/>
          <w:marRight w:val="0"/>
          <w:marTop w:val="0"/>
          <w:marBottom w:val="0"/>
          <w:divBdr>
            <w:top w:val="none" w:sz="0" w:space="0" w:color="auto"/>
            <w:left w:val="none" w:sz="0" w:space="0" w:color="auto"/>
            <w:bottom w:val="none" w:sz="0" w:space="0" w:color="auto"/>
            <w:right w:val="none" w:sz="0" w:space="0" w:color="auto"/>
          </w:divBdr>
        </w:div>
        <w:div w:id="195240126">
          <w:marLeft w:val="547"/>
          <w:marRight w:val="0"/>
          <w:marTop w:val="0"/>
          <w:marBottom w:val="0"/>
          <w:divBdr>
            <w:top w:val="none" w:sz="0" w:space="0" w:color="auto"/>
            <w:left w:val="none" w:sz="0" w:space="0" w:color="auto"/>
            <w:bottom w:val="none" w:sz="0" w:space="0" w:color="auto"/>
            <w:right w:val="none" w:sz="0" w:space="0" w:color="auto"/>
          </w:divBdr>
        </w:div>
        <w:div w:id="1469467380">
          <w:marLeft w:val="547"/>
          <w:marRight w:val="0"/>
          <w:marTop w:val="0"/>
          <w:marBottom w:val="0"/>
          <w:divBdr>
            <w:top w:val="none" w:sz="0" w:space="0" w:color="auto"/>
            <w:left w:val="none" w:sz="0" w:space="0" w:color="auto"/>
            <w:bottom w:val="none" w:sz="0" w:space="0" w:color="auto"/>
            <w:right w:val="none" w:sz="0" w:space="0" w:color="auto"/>
          </w:divBdr>
        </w:div>
      </w:divsChild>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5450197">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83331526">
      <w:bodyDiv w:val="1"/>
      <w:marLeft w:val="0"/>
      <w:marRight w:val="0"/>
      <w:marTop w:val="0"/>
      <w:marBottom w:val="0"/>
      <w:divBdr>
        <w:top w:val="none" w:sz="0" w:space="0" w:color="auto"/>
        <w:left w:val="none" w:sz="0" w:space="0" w:color="auto"/>
        <w:bottom w:val="none" w:sz="0" w:space="0" w:color="auto"/>
        <w:right w:val="none" w:sz="0" w:space="0" w:color="auto"/>
      </w:divBdr>
    </w:div>
    <w:div w:id="384984883">
      <w:bodyDiv w:val="1"/>
      <w:marLeft w:val="0"/>
      <w:marRight w:val="0"/>
      <w:marTop w:val="0"/>
      <w:marBottom w:val="0"/>
      <w:divBdr>
        <w:top w:val="none" w:sz="0" w:space="0" w:color="auto"/>
        <w:left w:val="none" w:sz="0" w:space="0" w:color="auto"/>
        <w:bottom w:val="none" w:sz="0" w:space="0" w:color="auto"/>
        <w:right w:val="none" w:sz="0" w:space="0" w:color="auto"/>
      </w:divBdr>
      <w:divsChild>
        <w:div w:id="2108769357">
          <w:marLeft w:val="547"/>
          <w:marRight w:val="0"/>
          <w:marTop w:val="0"/>
          <w:marBottom w:val="0"/>
          <w:divBdr>
            <w:top w:val="none" w:sz="0" w:space="0" w:color="auto"/>
            <w:left w:val="none" w:sz="0" w:space="0" w:color="auto"/>
            <w:bottom w:val="none" w:sz="0" w:space="0" w:color="auto"/>
            <w:right w:val="none" w:sz="0" w:space="0" w:color="auto"/>
          </w:divBdr>
        </w:div>
        <w:div w:id="614412641">
          <w:marLeft w:val="547"/>
          <w:marRight w:val="0"/>
          <w:marTop w:val="0"/>
          <w:marBottom w:val="0"/>
          <w:divBdr>
            <w:top w:val="none" w:sz="0" w:space="0" w:color="auto"/>
            <w:left w:val="none" w:sz="0" w:space="0" w:color="auto"/>
            <w:bottom w:val="none" w:sz="0" w:space="0" w:color="auto"/>
            <w:right w:val="none" w:sz="0" w:space="0" w:color="auto"/>
          </w:divBdr>
        </w:div>
        <w:div w:id="471679622">
          <w:marLeft w:val="547"/>
          <w:marRight w:val="0"/>
          <w:marTop w:val="0"/>
          <w:marBottom w:val="0"/>
          <w:divBdr>
            <w:top w:val="none" w:sz="0" w:space="0" w:color="auto"/>
            <w:left w:val="none" w:sz="0" w:space="0" w:color="auto"/>
            <w:bottom w:val="none" w:sz="0" w:space="0" w:color="auto"/>
            <w:right w:val="none" w:sz="0" w:space="0" w:color="auto"/>
          </w:divBdr>
        </w:div>
        <w:div w:id="1789004875">
          <w:marLeft w:val="547"/>
          <w:marRight w:val="0"/>
          <w:marTop w:val="0"/>
          <w:marBottom w:val="0"/>
          <w:divBdr>
            <w:top w:val="none" w:sz="0" w:space="0" w:color="auto"/>
            <w:left w:val="none" w:sz="0" w:space="0" w:color="auto"/>
            <w:bottom w:val="none" w:sz="0" w:space="0" w:color="auto"/>
            <w:right w:val="none" w:sz="0" w:space="0" w:color="auto"/>
          </w:divBdr>
        </w:div>
      </w:divsChild>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6776586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14825029">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2765265">
      <w:bodyDiv w:val="1"/>
      <w:marLeft w:val="0"/>
      <w:marRight w:val="0"/>
      <w:marTop w:val="0"/>
      <w:marBottom w:val="0"/>
      <w:divBdr>
        <w:top w:val="none" w:sz="0" w:space="0" w:color="auto"/>
        <w:left w:val="none" w:sz="0" w:space="0" w:color="auto"/>
        <w:bottom w:val="none" w:sz="0" w:space="0" w:color="auto"/>
        <w:right w:val="none" w:sz="0" w:space="0" w:color="auto"/>
      </w:divBdr>
    </w:div>
    <w:div w:id="934169719">
      <w:bodyDiv w:val="1"/>
      <w:marLeft w:val="0"/>
      <w:marRight w:val="0"/>
      <w:marTop w:val="0"/>
      <w:marBottom w:val="0"/>
      <w:divBdr>
        <w:top w:val="none" w:sz="0" w:space="0" w:color="auto"/>
        <w:left w:val="none" w:sz="0" w:space="0" w:color="auto"/>
        <w:bottom w:val="none" w:sz="0" w:space="0" w:color="auto"/>
        <w:right w:val="none" w:sz="0" w:space="0" w:color="auto"/>
      </w:divBdr>
      <w:divsChild>
        <w:div w:id="432016937">
          <w:marLeft w:val="547"/>
          <w:marRight w:val="0"/>
          <w:marTop w:val="0"/>
          <w:marBottom w:val="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85246107">
      <w:bodyDiv w:val="1"/>
      <w:marLeft w:val="0"/>
      <w:marRight w:val="0"/>
      <w:marTop w:val="0"/>
      <w:marBottom w:val="0"/>
      <w:divBdr>
        <w:top w:val="none" w:sz="0" w:space="0" w:color="auto"/>
        <w:left w:val="none" w:sz="0" w:space="0" w:color="auto"/>
        <w:bottom w:val="none" w:sz="0" w:space="0" w:color="auto"/>
        <w:right w:val="none" w:sz="0" w:space="0" w:color="auto"/>
      </w:divBdr>
      <w:divsChild>
        <w:div w:id="192379153">
          <w:marLeft w:val="547"/>
          <w:marRight w:val="0"/>
          <w:marTop w:val="0"/>
          <w:marBottom w:val="0"/>
          <w:divBdr>
            <w:top w:val="none" w:sz="0" w:space="0" w:color="auto"/>
            <w:left w:val="none" w:sz="0" w:space="0" w:color="auto"/>
            <w:bottom w:val="none" w:sz="0" w:space="0" w:color="auto"/>
            <w:right w:val="none" w:sz="0" w:space="0" w:color="auto"/>
          </w:divBdr>
        </w:div>
        <w:div w:id="801072748">
          <w:marLeft w:val="547"/>
          <w:marRight w:val="0"/>
          <w:marTop w:val="0"/>
          <w:marBottom w:val="0"/>
          <w:divBdr>
            <w:top w:val="none" w:sz="0" w:space="0" w:color="auto"/>
            <w:left w:val="none" w:sz="0" w:space="0" w:color="auto"/>
            <w:bottom w:val="none" w:sz="0" w:space="0" w:color="auto"/>
            <w:right w:val="none" w:sz="0" w:space="0" w:color="auto"/>
          </w:divBdr>
        </w:div>
        <w:div w:id="1158885578">
          <w:marLeft w:val="547"/>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4664306">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9851975">
      <w:bodyDiv w:val="1"/>
      <w:marLeft w:val="0"/>
      <w:marRight w:val="0"/>
      <w:marTop w:val="0"/>
      <w:marBottom w:val="0"/>
      <w:divBdr>
        <w:top w:val="none" w:sz="0" w:space="0" w:color="auto"/>
        <w:left w:val="none" w:sz="0" w:space="0" w:color="auto"/>
        <w:bottom w:val="none" w:sz="0" w:space="0" w:color="auto"/>
        <w:right w:val="none" w:sz="0" w:space="0" w:color="auto"/>
      </w:divBdr>
      <w:divsChild>
        <w:div w:id="732117695">
          <w:marLeft w:val="0"/>
          <w:marRight w:val="0"/>
          <w:marTop w:val="240"/>
          <w:marBottom w:val="0"/>
          <w:divBdr>
            <w:top w:val="none" w:sz="0" w:space="0" w:color="auto"/>
            <w:left w:val="none" w:sz="0" w:space="0" w:color="auto"/>
            <w:bottom w:val="none" w:sz="0" w:space="0" w:color="auto"/>
            <w:right w:val="none" w:sz="0" w:space="0" w:color="auto"/>
          </w:divBdr>
        </w:div>
        <w:div w:id="1117067726">
          <w:marLeft w:val="0"/>
          <w:marRight w:val="0"/>
          <w:marTop w:val="240"/>
          <w:marBottom w:val="0"/>
          <w:divBdr>
            <w:top w:val="none" w:sz="0" w:space="0" w:color="auto"/>
            <w:left w:val="none" w:sz="0" w:space="0" w:color="auto"/>
            <w:bottom w:val="none" w:sz="0" w:space="0" w:color="auto"/>
            <w:right w:val="none" w:sz="0" w:space="0" w:color="auto"/>
          </w:divBdr>
        </w:div>
        <w:div w:id="2066641966">
          <w:marLeft w:val="0"/>
          <w:marRight w:val="0"/>
          <w:marTop w:val="240"/>
          <w:marBottom w:val="0"/>
          <w:divBdr>
            <w:top w:val="none" w:sz="0" w:space="0" w:color="auto"/>
            <w:left w:val="none" w:sz="0" w:space="0" w:color="auto"/>
            <w:bottom w:val="none" w:sz="0" w:space="0" w:color="auto"/>
            <w:right w:val="none" w:sz="0" w:space="0" w:color="auto"/>
          </w:divBdr>
        </w:div>
        <w:div w:id="767966399">
          <w:marLeft w:val="0"/>
          <w:marRight w:val="0"/>
          <w:marTop w:val="240"/>
          <w:marBottom w:val="0"/>
          <w:divBdr>
            <w:top w:val="none" w:sz="0" w:space="0" w:color="auto"/>
            <w:left w:val="none" w:sz="0" w:space="0" w:color="auto"/>
            <w:bottom w:val="none" w:sz="0" w:space="0" w:color="auto"/>
            <w:right w:val="none" w:sz="0" w:space="0" w:color="auto"/>
          </w:divBdr>
        </w:div>
        <w:div w:id="328682204">
          <w:marLeft w:val="0"/>
          <w:marRight w:val="0"/>
          <w:marTop w:val="240"/>
          <w:marBottom w:val="0"/>
          <w:divBdr>
            <w:top w:val="none" w:sz="0" w:space="0" w:color="auto"/>
            <w:left w:val="none" w:sz="0" w:space="0" w:color="auto"/>
            <w:bottom w:val="none" w:sz="0" w:space="0" w:color="auto"/>
            <w:right w:val="none" w:sz="0" w:space="0" w:color="auto"/>
          </w:divBdr>
        </w:div>
        <w:div w:id="2132360568">
          <w:marLeft w:val="0"/>
          <w:marRight w:val="0"/>
          <w:marTop w:val="240"/>
          <w:marBottom w:val="0"/>
          <w:divBdr>
            <w:top w:val="none" w:sz="0" w:space="0" w:color="auto"/>
            <w:left w:val="none" w:sz="0" w:space="0" w:color="auto"/>
            <w:bottom w:val="none" w:sz="0" w:space="0" w:color="auto"/>
            <w:right w:val="none" w:sz="0" w:space="0" w:color="auto"/>
          </w:divBdr>
        </w:div>
        <w:div w:id="786853364">
          <w:marLeft w:val="0"/>
          <w:marRight w:val="0"/>
          <w:marTop w:val="240"/>
          <w:marBottom w:val="0"/>
          <w:divBdr>
            <w:top w:val="none" w:sz="0" w:space="0" w:color="auto"/>
            <w:left w:val="none" w:sz="0" w:space="0" w:color="auto"/>
            <w:bottom w:val="none" w:sz="0" w:space="0" w:color="auto"/>
            <w:right w:val="none" w:sz="0" w:space="0" w:color="auto"/>
          </w:divBdr>
        </w:div>
        <w:div w:id="1489904986">
          <w:marLeft w:val="0"/>
          <w:marRight w:val="0"/>
          <w:marTop w:val="240"/>
          <w:marBottom w:val="0"/>
          <w:divBdr>
            <w:top w:val="none" w:sz="0" w:space="0" w:color="auto"/>
            <w:left w:val="none" w:sz="0" w:space="0" w:color="auto"/>
            <w:bottom w:val="none" w:sz="0" w:space="0" w:color="auto"/>
            <w:right w:val="none" w:sz="0" w:space="0" w:color="auto"/>
          </w:divBdr>
        </w:div>
        <w:div w:id="241841386">
          <w:marLeft w:val="0"/>
          <w:marRight w:val="0"/>
          <w:marTop w:val="240"/>
          <w:marBottom w:val="0"/>
          <w:divBdr>
            <w:top w:val="none" w:sz="0" w:space="0" w:color="auto"/>
            <w:left w:val="none" w:sz="0" w:space="0" w:color="auto"/>
            <w:bottom w:val="none" w:sz="0" w:space="0" w:color="auto"/>
            <w:right w:val="none" w:sz="0" w:space="0" w:color="auto"/>
          </w:divBdr>
        </w:div>
        <w:div w:id="152263576">
          <w:marLeft w:val="0"/>
          <w:marRight w:val="0"/>
          <w:marTop w:val="240"/>
          <w:marBottom w:val="0"/>
          <w:divBdr>
            <w:top w:val="none" w:sz="0" w:space="0" w:color="auto"/>
            <w:left w:val="none" w:sz="0" w:space="0" w:color="auto"/>
            <w:bottom w:val="none" w:sz="0" w:space="0" w:color="auto"/>
            <w:right w:val="none" w:sz="0" w:space="0" w:color="auto"/>
          </w:divBdr>
        </w:div>
        <w:div w:id="1906065703">
          <w:marLeft w:val="0"/>
          <w:marRight w:val="0"/>
          <w:marTop w:val="240"/>
          <w:marBottom w:val="0"/>
          <w:divBdr>
            <w:top w:val="none" w:sz="0" w:space="0" w:color="auto"/>
            <w:left w:val="none" w:sz="0" w:space="0" w:color="auto"/>
            <w:bottom w:val="none" w:sz="0" w:space="0" w:color="auto"/>
            <w:right w:val="none" w:sz="0" w:space="0" w:color="auto"/>
          </w:divBdr>
        </w:div>
        <w:div w:id="2121873916">
          <w:marLeft w:val="0"/>
          <w:marRight w:val="0"/>
          <w:marTop w:val="240"/>
          <w:marBottom w:val="0"/>
          <w:divBdr>
            <w:top w:val="none" w:sz="0" w:space="0" w:color="auto"/>
            <w:left w:val="none" w:sz="0" w:space="0" w:color="auto"/>
            <w:bottom w:val="none" w:sz="0" w:space="0" w:color="auto"/>
            <w:right w:val="none" w:sz="0" w:space="0" w:color="auto"/>
          </w:divBdr>
        </w:div>
        <w:div w:id="62455841">
          <w:marLeft w:val="0"/>
          <w:marRight w:val="0"/>
          <w:marTop w:val="240"/>
          <w:marBottom w:val="0"/>
          <w:divBdr>
            <w:top w:val="none" w:sz="0" w:space="0" w:color="auto"/>
            <w:left w:val="none" w:sz="0" w:space="0" w:color="auto"/>
            <w:bottom w:val="none" w:sz="0" w:space="0" w:color="auto"/>
            <w:right w:val="none" w:sz="0" w:space="0" w:color="auto"/>
          </w:divBdr>
        </w:div>
        <w:div w:id="1799109524">
          <w:marLeft w:val="0"/>
          <w:marRight w:val="0"/>
          <w:marTop w:val="240"/>
          <w:marBottom w:val="0"/>
          <w:divBdr>
            <w:top w:val="none" w:sz="0" w:space="0" w:color="auto"/>
            <w:left w:val="none" w:sz="0" w:space="0" w:color="auto"/>
            <w:bottom w:val="none" w:sz="0" w:space="0" w:color="auto"/>
            <w:right w:val="none" w:sz="0" w:space="0" w:color="auto"/>
          </w:divBdr>
        </w:div>
        <w:div w:id="987321201">
          <w:marLeft w:val="0"/>
          <w:marRight w:val="0"/>
          <w:marTop w:val="240"/>
          <w:marBottom w:val="0"/>
          <w:divBdr>
            <w:top w:val="none" w:sz="0" w:space="0" w:color="auto"/>
            <w:left w:val="none" w:sz="0" w:space="0" w:color="auto"/>
            <w:bottom w:val="none" w:sz="0" w:space="0" w:color="auto"/>
            <w:right w:val="none" w:sz="0" w:space="0" w:color="auto"/>
          </w:divBdr>
        </w:div>
        <w:div w:id="972179040">
          <w:marLeft w:val="0"/>
          <w:marRight w:val="0"/>
          <w:marTop w:val="240"/>
          <w:marBottom w:val="0"/>
          <w:divBdr>
            <w:top w:val="none" w:sz="0" w:space="0" w:color="auto"/>
            <w:left w:val="none" w:sz="0" w:space="0" w:color="auto"/>
            <w:bottom w:val="none" w:sz="0" w:space="0" w:color="auto"/>
            <w:right w:val="none" w:sz="0" w:space="0" w:color="auto"/>
          </w:divBdr>
        </w:div>
        <w:div w:id="1772972805">
          <w:marLeft w:val="0"/>
          <w:marRight w:val="0"/>
          <w:marTop w:val="240"/>
          <w:marBottom w:val="0"/>
          <w:divBdr>
            <w:top w:val="none" w:sz="0" w:space="0" w:color="auto"/>
            <w:left w:val="none" w:sz="0" w:space="0" w:color="auto"/>
            <w:bottom w:val="none" w:sz="0" w:space="0" w:color="auto"/>
            <w:right w:val="none" w:sz="0" w:space="0" w:color="auto"/>
          </w:divBdr>
        </w:div>
        <w:div w:id="965234228">
          <w:marLeft w:val="0"/>
          <w:marRight w:val="0"/>
          <w:marTop w:val="240"/>
          <w:marBottom w:val="0"/>
          <w:divBdr>
            <w:top w:val="none" w:sz="0" w:space="0" w:color="auto"/>
            <w:left w:val="none" w:sz="0" w:space="0" w:color="auto"/>
            <w:bottom w:val="none" w:sz="0" w:space="0" w:color="auto"/>
            <w:right w:val="none" w:sz="0" w:space="0" w:color="auto"/>
          </w:divBdr>
        </w:div>
        <w:div w:id="1330869137">
          <w:marLeft w:val="0"/>
          <w:marRight w:val="0"/>
          <w:marTop w:val="240"/>
          <w:marBottom w:val="0"/>
          <w:divBdr>
            <w:top w:val="none" w:sz="0" w:space="0" w:color="auto"/>
            <w:left w:val="none" w:sz="0" w:space="0" w:color="auto"/>
            <w:bottom w:val="none" w:sz="0" w:space="0" w:color="auto"/>
            <w:right w:val="none" w:sz="0" w:space="0" w:color="auto"/>
          </w:divBdr>
        </w:div>
        <w:div w:id="931276737">
          <w:marLeft w:val="0"/>
          <w:marRight w:val="0"/>
          <w:marTop w:val="240"/>
          <w:marBottom w:val="0"/>
          <w:divBdr>
            <w:top w:val="none" w:sz="0" w:space="0" w:color="auto"/>
            <w:left w:val="none" w:sz="0" w:space="0" w:color="auto"/>
            <w:bottom w:val="none" w:sz="0" w:space="0" w:color="auto"/>
            <w:right w:val="none" w:sz="0" w:space="0" w:color="auto"/>
          </w:divBdr>
        </w:div>
        <w:div w:id="715010995">
          <w:marLeft w:val="0"/>
          <w:marRight w:val="0"/>
          <w:marTop w:val="240"/>
          <w:marBottom w:val="0"/>
          <w:divBdr>
            <w:top w:val="none" w:sz="0" w:space="0" w:color="auto"/>
            <w:left w:val="none" w:sz="0" w:space="0" w:color="auto"/>
            <w:bottom w:val="none" w:sz="0" w:space="0" w:color="auto"/>
            <w:right w:val="none" w:sz="0" w:space="0" w:color="auto"/>
          </w:divBdr>
        </w:div>
        <w:div w:id="1645621077">
          <w:marLeft w:val="0"/>
          <w:marRight w:val="0"/>
          <w:marTop w:val="240"/>
          <w:marBottom w:val="0"/>
          <w:divBdr>
            <w:top w:val="none" w:sz="0" w:space="0" w:color="auto"/>
            <w:left w:val="none" w:sz="0" w:space="0" w:color="auto"/>
            <w:bottom w:val="none" w:sz="0" w:space="0" w:color="auto"/>
            <w:right w:val="none" w:sz="0" w:space="0" w:color="auto"/>
          </w:divBdr>
        </w:div>
        <w:div w:id="1919093327">
          <w:marLeft w:val="0"/>
          <w:marRight w:val="0"/>
          <w:marTop w:val="240"/>
          <w:marBottom w:val="0"/>
          <w:divBdr>
            <w:top w:val="none" w:sz="0" w:space="0" w:color="auto"/>
            <w:left w:val="none" w:sz="0" w:space="0" w:color="auto"/>
            <w:bottom w:val="none" w:sz="0" w:space="0" w:color="auto"/>
            <w:right w:val="none" w:sz="0" w:space="0" w:color="auto"/>
          </w:divBdr>
        </w:div>
        <w:div w:id="1954358875">
          <w:marLeft w:val="0"/>
          <w:marRight w:val="0"/>
          <w:marTop w:val="240"/>
          <w:marBottom w:val="0"/>
          <w:divBdr>
            <w:top w:val="none" w:sz="0" w:space="0" w:color="auto"/>
            <w:left w:val="none" w:sz="0" w:space="0" w:color="auto"/>
            <w:bottom w:val="none" w:sz="0" w:space="0" w:color="auto"/>
            <w:right w:val="none" w:sz="0" w:space="0" w:color="auto"/>
          </w:divBdr>
        </w:div>
        <w:div w:id="221523817">
          <w:marLeft w:val="0"/>
          <w:marRight w:val="0"/>
          <w:marTop w:val="240"/>
          <w:marBottom w:val="0"/>
          <w:divBdr>
            <w:top w:val="none" w:sz="0" w:space="0" w:color="auto"/>
            <w:left w:val="none" w:sz="0" w:space="0" w:color="auto"/>
            <w:bottom w:val="none" w:sz="0" w:space="0" w:color="auto"/>
            <w:right w:val="none" w:sz="0" w:space="0" w:color="auto"/>
          </w:divBdr>
        </w:div>
      </w:divsChild>
    </w:div>
    <w:div w:id="1629237174">
      <w:bodyDiv w:val="1"/>
      <w:marLeft w:val="0"/>
      <w:marRight w:val="0"/>
      <w:marTop w:val="0"/>
      <w:marBottom w:val="0"/>
      <w:divBdr>
        <w:top w:val="none" w:sz="0" w:space="0" w:color="auto"/>
        <w:left w:val="none" w:sz="0" w:space="0" w:color="auto"/>
        <w:bottom w:val="none" w:sz="0" w:space="0" w:color="auto"/>
        <w:right w:val="none" w:sz="0" w:space="0" w:color="auto"/>
      </w:divBdr>
    </w:div>
    <w:div w:id="1649746599">
      <w:bodyDiv w:val="1"/>
      <w:marLeft w:val="0"/>
      <w:marRight w:val="0"/>
      <w:marTop w:val="0"/>
      <w:marBottom w:val="0"/>
      <w:divBdr>
        <w:top w:val="none" w:sz="0" w:space="0" w:color="auto"/>
        <w:left w:val="none" w:sz="0" w:space="0" w:color="auto"/>
        <w:bottom w:val="none" w:sz="0" w:space="0" w:color="auto"/>
        <w:right w:val="none" w:sz="0" w:space="0" w:color="auto"/>
      </w:divBdr>
      <w:divsChild>
        <w:div w:id="320693301">
          <w:marLeft w:val="0"/>
          <w:marRight w:val="0"/>
          <w:marTop w:val="0"/>
          <w:marBottom w:val="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4254133">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456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1729-AA2B-4C7C-918C-90F557C47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4</Pages>
  <Words>2484</Words>
  <Characters>1341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133</cp:revision>
  <cp:lastPrinted>2018-08-06T13:00:00Z</cp:lastPrinted>
  <dcterms:created xsi:type="dcterms:W3CDTF">2021-02-25T16:08:00Z</dcterms:created>
  <dcterms:modified xsi:type="dcterms:W3CDTF">2021-04-25T22:37:00Z</dcterms:modified>
</cp:coreProperties>
</file>